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F0" w:rsidRDefault="007039F0" w:rsidP="00BD657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ая программа составлена на основе программы общеобразовательных учреждений   по литературе  (5-11 классы) для восьмого класса; автор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В.Я.Коровина, В.П.Журавлев, В.И.Коровин, </w:t>
      </w:r>
      <w:proofErr w:type="spellStart"/>
      <w:r>
        <w:rPr>
          <w:rFonts w:ascii="Times New Roman" w:hAnsi="Times New Roman"/>
          <w:sz w:val="28"/>
          <w:szCs w:val="28"/>
        </w:rPr>
        <w:t>И.С.Зб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П.По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// под ред. В.Я.Коровиной; Москва, «Просвещение», 2010г. 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держание курса литературы  концентрично: включает в себя  два концентра: 5-9классы и 10-11 классы. В восьмом классе продолжается  работа по углублению толкования  художественных произведений, затрагивается одна из ведущих проблем – взаимосвязь литературы и истории. Чтобы воспитать грамотного читателя, способного обсудить  произведение, высказать аргументированное мнение, учитываются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 курса литературы.</w:t>
      </w:r>
    </w:p>
    <w:p w:rsidR="007039F0" w:rsidRDefault="007039F0" w:rsidP="00BD65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ащиеся 8 класса должны </w:t>
      </w:r>
      <w:r>
        <w:rPr>
          <w:rFonts w:ascii="Times New Roman" w:hAnsi="Times New Roman"/>
          <w:b/>
          <w:sz w:val="28"/>
          <w:szCs w:val="28"/>
        </w:rPr>
        <w:t>знать/ понимать: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ную природу словесного искусства;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изученных произведений;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факты жизни и творчества писателей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лассиков ;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</w:t>
      </w:r>
      <w:proofErr w:type="spellStart"/>
      <w:r>
        <w:rPr>
          <w:rFonts w:ascii="Times New Roman" w:hAnsi="Times New Roman"/>
          <w:sz w:val="28"/>
          <w:szCs w:val="28"/>
        </w:rPr>
        <w:t>теоре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л</w:t>
      </w:r>
      <w:proofErr w:type="gramEnd"/>
      <w:r>
        <w:rPr>
          <w:rFonts w:ascii="Times New Roman" w:hAnsi="Times New Roman"/>
          <w:sz w:val="28"/>
          <w:szCs w:val="28"/>
        </w:rPr>
        <w:t>итературные понятия;</w:t>
      </w:r>
    </w:p>
    <w:p w:rsidR="007039F0" w:rsidRDefault="007039F0" w:rsidP="00BD65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одить содержание литературного произведения;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вать и интерпретировать произведение;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крывать конкретно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сторическое и общечеловеческое  содержание  изученных произведений;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род и жанр произведения;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авторскую позицию;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разительно читать изученные произведения;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гументировано формулировать свое отношение к прочитанному  произведению, писать сочинения разных жанров на литературные темы.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Pr="007364B7" w:rsidRDefault="007039F0" w:rsidP="00BD65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 тематического распределения  количества часов:</w:t>
      </w:r>
    </w:p>
    <w:tbl>
      <w:tblPr>
        <w:tblW w:w="9964" w:type="dxa"/>
        <w:jc w:val="center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44"/>
        <w:gridCol w:w="4856"/>
        <w:gridCol w:w="1856"/>
        <w:gridCol w:w="2108"/>
      </w:tblGrid>
      <w:tr w:rsidR="007039F0" w:rsidRPr="00AE6899" w:rsidTr="00AE6899">
        <w:trPr>
          <w:trHeight w:val="67"/>
          <w:jc w:val="center"/>
        </w:trPr>
        <w:tc>
          <w:tcPr>
            <w:tcW w:w="1144" w:type="dxa"/>
            <w:vMerge w:val="restart"/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56" w:type="dxa"/>
            <w:vMerge w:val="restart"/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</w:p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Разделы, темы</w:t>
            </w:r>
          </w:p>
        </w:tc>
        <w:tc>
          <w:tcPr>
            <w:tcW w:w="3964" w:type="dxa"/>
            <w:gridSpan w:val="2"/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Количество часов</w:t>
            </w:r>
          </w:p>
        </w:tc>
      </w:tr>
      <w:tr w:rsidR="007039F0" w:rsidRPr="00AE6899" w:rsidTr="00AE6899">
        <w:trPr>
          <w:trHeight w:val="67"/>
          <w:jc w:val="center"/>
        </w:trPr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vMerge/>
            <w:tcBorders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Примерная программа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Рабочая программа</w:t>
            </w:r>
          </w:p>
        </w:tc>
      </w:tr>
      <w:tr w:rsidR="007039F0" w:rsidRPr="00AE6899" w:rsidTr="00AE6899">
        <w:trPr>
          <w:trHeight w:val="696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Введение. Устное народное творчество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7039F0" w:rsidRPr="00AE6899" w:rsidRDefault="007039F0" w:rsidP="00AE689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39F0" w:rsidRPr="00AE6899" w:rsidTr="00AE6899">
        <w:trPr>
          <w:trHeight w:val="423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Из древнерусской литератур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  <w:p w:rsidR="007039F0" w:rsidRPr="00AE6899" w:rsidRDefault="007039F0" w:rsidP="00AE6899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039F0" w:rsidRPr="00AE6899" w:rsidTr="00AE6899">
        <w:trPr>
          <w:trHeight w:val="616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AE689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литературы </w:t>
            </w:r>
            <w:r w:rsidRPr="00AE6899">
              <w:rPr>
                <w:rFonts w:ascii="Times New Roman" w:hAnsi="Times New Roman"/>
                <w:sz w:val="28"/>
                <w:szCs w:val="28"/>
                <w:lang w:val="en-US" w:eastAsia="en-US"/>
              </w:rPr>
              <w:t>XVIII</w:t>
            </w: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7039F0" w:rsidRPr="00AE6899" w:rsidRDefault="007039F0" w:rsidP="00AE6899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039F0" w:rsidRPr="00AE6899" w:rsidTr="00AE6899">
        <w:trPr>
          <w:trHeight w:val="630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литературы  </w:t>
            </w:r>
            <w:r w:rsidRPr="00AE6899">
              <w:rPr>
                <w:rFonts w:ascii="Times New Roman" w:hAnsi="Times New Roman"/>
                <w:sz w:val="28"/>
                <w:szCs w:val="28"/>
                <w:lang w:val="en-US" w:eastAsia="en-US"/>
              </w:rPr>
              <w:t>XIX</w:t>
            </w: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ка</w:t>
            </w:r>
          </w:p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039F0" w:rsidRPr="00AE6899" w:rsidRDefault="007039F0" w:rsidP="00AE6899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039F0" w:rsidRPr="00AE6899" w:rsidTr="00AE6899">
        <w:trPr>
          <w:trHeight w:val="503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русской литературы </w:t>
            </w:r>
            <w:r w:rsidRPr="00AE6899">
              <w:rPr>
                <w:rFonts w:ascii="Times New Roman" w:hAnsi="Times New Roman"/>
                <w:sz w:val="28"/>
                <w:szCs w:val="28"/>
                <w:lang w:val="en-US" w:eastAsia="en-US"/>
              </w:rPr>
              <w:t>XX</w:t>
            </w: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ве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899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7039F0" w:rsidRPr="00AE6899" w:rsidRDefault="007039F0" w:rsidP="00AE6899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039F0" w:rsidRPr="00AE6899" w:rsidTr="00AE6899">
        <w:trPr>
          <w:trHeight w:val="427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Из зарубежной литератур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AE68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68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</w:tbl>
    <w:p w:rsidR="007039F0" w:rsidRDefault="007039F0" w:rsidP="00BD657B">
      <w:pPr>
        <w:rPr>
          <w:rFonts w:ascii="Times New Roman" w:hAnsi="Times New Roman"/>
          <w:b/>
          <w:sz w:val="24"/>
          <w:szCs w:val="24"/>
        </w:rPr>
      </w:pPr>
    </w:p>
    <w:p w:rsidR="007039F0" w:rsidRDefault="007039F0" w:rsidP="00BD657B">
      <w:pPr>
        <w:rPr>
          <w:rFonts w:ascii="Times New Roman" w:hAnsi="Times New Roman"/>
          <w:b/>
          <w:sz w:val="24"/>
          <w:szCs w:val="24"/>
        </w:rPr>
      </w:pPr>
    </w:p>
    <w:p w:rsidR="007039F0" w:rsidRPr="00607FAD" w:rsidRDefault="007039F0" w:rsidP="00BD657B">
      <w:pPr>
        <w:rPr>
          <w:rFonts w:ascii="Times New Roman" w:hAnsi="Times New Roman"/>
          <w:b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 2.Содержание обучения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07FAD">
        <w:rPr>
          <w:rFonts w:ascii="Times New Roman" w:hAnsi="Times New Roman"/>
          <w:sz w:val="28"/>
          <w:szCs w:val="28"/>
        </w:rPr>
        <w:t>Содержание обучения, перечень практических работ, требования к подготовке учащихся по предмету в полном объеме совпадают с примерной программой  по литературе для 8 класса базового уровня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t xml:space="preserve">В мире русской народной песни. Частушки. Тематика и поэтика частушек. Предания «О Пугачеве», «О покорении Сибири Ермаком…» Содержание и форма народных преданий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: </w:t>
      </w:r>
      <w:r w:rsidRPr="00607FAD">
        <w:rPr>
          <w:rFonts w:ascii="Times New Roman" w:hAnsi="Times New Roman"/>
          <w:sz w:val="28"/>
          <w:szCs w:val="28"/>
        </w:rPr>
        <w:t>Народная песня, частушка, предание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t>Из «Жития Александра Невского»</w:t>
      </w:r>
      <w:proofErr w:type="gramStart"/>
      <w:r w:rsidRPr="00607FAD">
        <w:rPr>
          <w:rFonts w:ascii="Times New Roman" w:hAnsi="Times New Roman"/>
          <w:sz w:val="28"/>
          <w:szCs w:val="28"/>
        </w:rPr>
        <w:t>.З</w:t>
      </w:r>
      <w:proofErr w:type="gramEnd"/>
      <w:r w:rsidRPr="00607FAD">
        <w:rPr>
          <w:rFonts w:ascii="Times New Roman" w:hAnsi="Times New Roman"/>
          <w:sz w:val="28"/>
          <w:szCs w:val="28"/>
        </w:rPr>
        <w:t>ащита русских земель от нашествий и врагов. Художественные особенности  воинской повести и жития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Шемякин суд».Изображение  действительных и вымышленных событии. Новые литературные герои – крестьяне и купеческие сыновья. Сатира на судебные порядки. Особенности поэтики  бытовой  сатирической повести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: </w:t>
      </w:r>
      <w:r w:rsidRPr="00607FAD">
        <w:rPr>
          <w:rFonts w:ascii="Times New Roman" w:hAnsi="Times New Roman"/>
          <w:sz w:val="28"/>
          <w:szCs w:val="28"/>
        </w:rPr>
        <w:t>Летопись. Древнерусская повесть. Житие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>Д.И.Фонвизин.</w:t>
      </w:r>
      <w:r w:rsidRPr="00607FAD">
        <w:rPr>
          <w:rFonts w:ascii="Times New Roman" w:hAnsi="Times New Roman"/>
          <w:sz w:val="28"/>
          <w:szCs w:val="28"/>
        </w:rPr>
        <w:t xml:space="preserve"> Слово о писателе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Недоросль»(сцены). Сатирическая направленность комедии. Проблема воспитания истинного гражданина. </w:t>
      </w:r>
      <w:r w:rsidRPr="00607FAD">
        <w:rPr>
          <w:rFonts w:ascii="Times New Roman" w:hAnsi="Times New Roman"/>
          <w:i/>
          <w:sz w:val="28"/>
          <w:szCs w:val="28"/>
        </w:rPr>
        <w:t>Теория литературы:</w:t>
      </w:r>
      <w:r w:rsidRPr="00607FAD">
        <w:rPr>
          <w:rFonts w:ascii="Times New Roman" w:hAnsi="Times New Roman"/>
          <w:sz w:val="28"/>
          <w:szCs w:val="28"/>
        </w:rPr>
        <w:t xml:space="preserve"> Понятие о классицизме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>И.А.Крылов.</w:t>
      </w:r>
      <w:r w:rsidRPr="00607FAD">
        <w:rPr>
          <w:rFonts w:ascii="Times New Roman" w:hAnsi="Times New Roman"/>
          <w:sz w:val="28"/>
          <w:szCs w:val="28"/>
        </w:rPr>
        <w:t xml:space="preserve"> Поэт и мудрец. «Лягушки, просящие царя», «Обоз»</w:t>
      </w:r>
      <w:proofErr w:type="gramStart"/>
      <w:r w:rsidRPr="00607FAD">
        <w:rPr>
          <w:rFonts w:ascii="Times New Roman" w:hAnsi="Times New Roman"/>
          <w:sz w:val="28"/>
          <w:szCs w:val="28"/>
        </w:rPr>
        <w:t>.М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ораль басен. Осмеяние пороков. Аллегория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: </w:t>
      </w:r>
      <w:r w:rsidRPr="00607FAD">
        <w:rPr>
          <w:rFonts w:ascii="Times New Roman" w:hAnsi="Times New Roman"/>
          <w:sz w:val="28"/>
          <w:szCs w:val="28"/>
        </w:rPr>
        <w:t xml:space="preserve">Басня. Мораль. 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lastRenderedPageBreak/>
        <w:t>К.Рылеев</w:t>
      </w:r>
      <w:r w:rsidRPr="00607FAD">
        <w:rPr>
          <w:rFonts w:ascii="Times New Roman" w:hAnsi="Times New Roman"/>
          <w:sz w:val="28"/>
          <w:szCs w:val="28"/>
        </w:rPr>
        <w:t xml:space="preserve">. Автор дум и сатир. «Смерть Ермака». Историческая тема думы. Главный герой думы – Ермак Тимофеевич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: </w:t>
      </w:r>
      <w:r w:rsidRPr="00607FAD">
        <w:rPr>
          <w:rFonts w:ascii="Times New Roman" w:hAnsi="Times New Roman"/>
          <w:sz w:val="28"/>
          <w:szCs w:val="28"/>
        </w:rPr>
        <w:t>Дума (начальное представление)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А.С.Пушкин. </w:t>
      </w:r>
      <w:r w:rsidRPr="00607FAD">
        <w:rPr>
          <w:rFonts w:ascii="Times New Roman" w:hAnsi="Times New Roman"/>
          <w:sz w:val="28"/>
          <w:szCs w:val="28"/>
        </w:rPr>
        <w:t>Отношение поэта к исторической теме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Туча». </w:t>
      </w:r>
      <w:proofErr w:type="spellStart"/>
      <w:r w:rsidRPr="00607FAD">
        <w:rPr>
          <w:rFonts w:ascii="Times New Roman" w:hAnsi="Times New Roman"/>
          <w:sz w:val="28"/>
          <w:szCs w:val="28"/>
        </w:rPr>
        <w:t>Разноплановость</w:t>
      </w:r>
      <w:proofErr w:type="spellEnd"/>
      <w:r w:rsidRPr="00607FAD">
        <w:rPr>
          <w:rFonts w:ascii="Times New Roman" w:hAnsi="Times New Roman"/>
          <w:sz w:val="28"/>
          <w:szCs w:val="28"/>
        </w:rPr>
        <w:t xml:space="preserve"> содержания стихотворения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>К…»(«Я помню чудное мгновение»).обогащение любовной лирики  мотивами пробуждения души к творчеству.«19 октября». Мотивы дружбы, единения друзей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>История Пугачева» ( отрывки). Пугачев и народное восстание. Отношение народа, дворян, автора к  предводителю восс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FAD">
        <w:rPr>
          <w:rFonts w:ascii="Times New Roman" w:hAnsi="Times New Roman"/>
          <w:sz w:val="28"/>
          <w:szCs w:val="28"/>
        </w:rPr>
        <w:t>Роман «Капитанская дочка». Жизненный путь героя, формирование характера. Маша Миронова – нравственная красота героини.  Швабрин – антигерой. Значение образа Савельича в рома</w:t>
      </w:r>
      <w:r>
        <w:rPr>
          <w:rFonts w:ascii="Times New Roman" w:hAnsi="Times New Roman"/>
          <w:sz w:val="28"/>
          <w:szCs w:val="28"/>
        </w:rPr>
        <w:t>не.</w:t>
      </w:r>
      <w:r w:rsidRPr="00607FAD">
        <w:rPr>
          <w:rFonts w:ascii="Times New Roman" w:hAnsi="Times New Roman"/>
          <w:sz w:val="28"/>
          <w:szCs w:val="28"/>
        </w:rPr>
        <w:t xml:space="preserve"> Правда и вымысел в роман</w:t>
      </w:r>
      <w:r>
        <w:rPr>
          <w:rFonts w:ascii="Times New Roman" w:hAnsi="Times New Roman"/>
          <w:sz w:val="28"/>
          <w:szCs w:val="28"/>
        </w:rPr>
        <w:t>е.</w:t>
      </w:r>
      <w:r w:rsidRPr="00607FAD">
        <w:rPr>
          <w:rFonts w:ascii="Times New Roman" w:hAnsi="Times New Roman"/>
          <w:sz w:val="28"/>
          <w:szCs w:val="28"/>
        </w:rPr>
        <w:t xml:space="preserve"> Авторская позиция в романе. </w:t>
      </w:r>
      <w:r w:rsidRPr="00607FAD">
        <w:rPr>
          <w:rFonts w:ascii="Times New Roman" w:hAnsi="Times New Roman"/>
          <w:i/>
          <w:sz w:val="28"/>
          <w:szCs w:val="28"/>
        </w:rPr>
        <w:t>Теория литературы.</w:t>
      </w:r>
      <w:r w:rsidRPr="00607FAD">
        <w:rPr>
          <w:rFonts w:ascii="Times New Roman" w:hAnsi="Times New Roman"/>
          <w:sz w:val="28"/>
          <w:szCs w:val="28"/>
        </w:rPr>
        <w:t xml:space="preserve"> Историзм художественной литературы. Роман. Реализм (начальное представление)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Пиковая дама». Проблема «человек и судьба». Соотношение </w:t>
      </w:r>
      <w:proofErr w:type="gramStart"/>
      <w:r w:rsidRPr="00607FAD">
        <w:rPr>
          <w:rFonts w:ascii="Times New Roman" w:hAnsi="Times New Roman"/>
          <w:sz w:val="28"/>
          <w:szCs w:val="28"/>
        </w:rPr>
        <w:t>случайного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 и закономерного. Смысл названия повести. Функции эпиграфов. Система образов. Образ</w:t>
      </w:r>
      <w:r>
        <w:rPr>
          <w:rFonts w:ascii="Times New Roman" w:hAnsi="Times New Roman"/>
          <w:sz w:val="28"/>
          <w:szCs w:val="28"/>
        </w:rPr>
        <w:t xml:space="preserve"> Петербурга.</w:t>
      </w:r>
      <w:r w:rsidRPr="00607FAD">
        <w:rPr>
          <w:rFonts w:ascii="Times New Roman" w:hAnsi="Times New Roman"/>
          <w:sz w:val="28"/>
          <w:szCs w:val="28"/>
        </w:rPr>
        <w:t xml:space="preserve"> Эпилог, его роль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М.Ю.Лермонтов. </w:t>
      </w:r>
      <w:r w:rsidRPr="00607FAD">
        <w:rPr>
          <w:rFonts w:ascii="Times New Roman" w:hAnsi="Times New Roman"/>
          <w:sz w:val="28"/>
          <w:szCs w:val="28"/>
        </w:rPr>
        <w:t>О писателе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Мцыри».Поэма о вольнолюбивом юноше. Свободный, мятежный, сильный дух. Мцыри как романтический герой. Образ монастыря и образ природы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. </w:t>
      </w:r>
      <w:r w:rsidRPr="00607FAD">
        <w:rPr>
          <w:rFonts w:ascii="Times New Roman" w:hAnsi="Times New Roman"/>
          <w:sz w:val="28"/>
          <w:szCs w:val="28"/>
        </w:rPr>
        <w:t>Поэма. Романтический герой. Романтическая поэм</w:t>
      </w:r>
      <w:proofErr w:type="gramStart"/>
      <w:r w:rsidRPr="00607FAD">
        <w:rPr>
          <w:rFonts w:ascii="Times New Roman" w:hAnsi="Times New Roman"/>
          <w:sz w:val="28"/>
          <w:szCs w:val="28"/>
        </w:rPr>
        <w:t>а(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 начальные представления)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>Н.В.Гоголь.</w:t>
      </w:r>
      <w:r w:rsidRPr="00607FAD">
        <w:rPr>
          <w:rFonts w:ascii="Times New Roman" w:hAnsi="Times New Roman"/>
          <w:sz w:val="28"/>
          <w:szCs w:val="28"/>
        </w:rPr>
        <w:t xml:space="preserve"> Рассказ о писателе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Ревизор». Комедия « со злостью и солью». Разоблачение пороков чиновничества. «Высмеять все дурное в России». Отношение современной писателю критики, общественности к  комедии. Новизна финала, роль « немой сцены». Хлестаков и « миражная интрига». </w:t>
      </w:r>
      <w:proofErr w:type="gramStart"/>
      <w:r w:rsidRPr="00607FAD">
        <w:rPr>
          <w:rFonts w:ascii="Times New Roman" w:hAnsi="Times New Roman"/>
          <w:sz w:val="28"/>
          <w:szCs w:val="28"/>
        </w:rPr>
        <w:t>Хлестаковщина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 как общественное явление. </w:t>
      </w:r>
      <w:r w:rsidRPr="00607FAD">
        <w:rPr>
          <w:rFonts w:ascii="Times New Roman" w:hAnsi="Times New Roman"/>
          <w:i/>
          <w:sz w:val="28"/>
          <w:szCs w:val="28"/>
        </w:rPr>
        <w:t>Теория литературы</w:t>
      </w:r>
      <w:proofErr w:type="gramStart"/>
      <w:r w:rsidRPr="00607FAD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607FAD">
        <w:rPr>
          <w:rFonts w:ascii="Times New Roman" w:hAnsi="Times New Roman"/>
          <w:sz w:val="28"/>
          <w:szCs w:val="28"/>
        </w:rPr>
        <w:t>Комедия Сатира. Юмор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>Шинель». Образ «маленького человека» в литературе. Потеря Акакием Акакиевичем лица. Образ шинели. Петербург как символ адского холода. Роль фантастики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М.Е.Салтыков – Щедрин. </w:t>
      </w:r>
      <w:r w:rsidRPr="00607FAD">
        <w:rPr>
          <w:rFonts w:ascii="Times New Roman" w:hAnsi="Times New Roman"/>
          <w:sz w:val="28"/>
          <w:szCs w:val="28"/>
        </w:rPr>
        <w:t xml:space="preserve">Рассказ о писателе. « История одного города» </w:t>
      </w:r>
      <w:proofErr w:type="gramStart"/>
      <w:r w:rsidRPr="00607FA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отрывок). Сатира на современные писателю порядки. Гротескные образы градоначальников. Пародия на официальные  исторические сочинения. </w:t>
      </w:r>
      <w:r w:rsidRPr="00607FAD">
        <w:rPr>
          <w:rFonts w:ascii="Times New Roman" w:hAnsi="Times New Roman"/>
          <w:i/>
          <w:sz w:val="28"/>
          <w:szCs w:val="28"/>
        </w:rPr>
        <w:t>Теория литературы.</w:t>
      </w:r>
      <w:r w:rsidRPr="00607FAD">
        <w:rPr>
          <w:rFonts w:ascii="Times New Roman" w:hAnsi="Times New Roman"/>
          <w:sz w:val="28"/>
          <w:szCs w:val="28"/>
        </w:rPr>
        <w:t xml:space="preserve"> Гипербола, гротеск. Литературная пародия (начальные представления). Эзопов язык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>Н.С.Лесков</w:t>
      </w:r>
      <w:r w:rsidRPr="00607FAD">
        <w:rPr>
          <w:rFonts w:ascii="Times New Roman" w:hAnsi="Times New Roman"/>
          <w:sz w:val="28"/>
          <w:szCs w:val="28"/>
        </w:rPr>
        <w:t xml:space="preserve">. Краткий рассказ о писателе. «Старый гений». Сатира на чиновничество. Защита </w:t>
      </w:r>
      <w:proofErr w:type="gramStart"/>
      <w:r w:rsidRPr="00607FAD">
        <w:rPr>
          <w:rFonts w:ascii="Times New Roman" w:hAnsi="Times New Roman"/>
          <w:sz w:val="28"/>
          <w:szCs w:val="28"/>
        </w:rPr>
        <w:t>беззащитных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. Нравственные проблемы рассказа.  Деталь как средство создания  образа в рассказе. </w:t>
      </w:r>
      <w:r w:rsidRPr="00607FAD">
        <w:rPr>
          <w:rFonts w:ascii="Times New Roman" w:hAnsi="Times New Roman"/>
          <w:i/>
          <w:sz w:val="28"/>
          <w:szCs w:val="28"/>
        </w:rPr>
        <w:t>Теория литературы</w:t>
      </w:r>
      <w:proofErr w:type="gramStart"/>
      <w:r w:rsidRPr="00607FAD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607FAD">
        <w:rPr>
          <w:rFonts w:ascii="Times New Roman" w:hAnsi="Times New Roman"/>
          <w:sz w:val="28"/>
          <w:szCs w:val="28"/>
        </w:rPr>
        <w:t>Рассказ  ( развитие представлений). Художественная деталь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Л.Н.Толстой. </w:t>
      </w:r>
      <w:r w:rsidRPr="00607FAD">
        <w:rPr>
          <w:rFonts w:ascii="Times New Roman" w:hAnsi="Times New Roman"/>
          <w:sz w:val="28"/>
          <w:szCs w:val="28"/>
        </w:rPr>
        <w:t xml:space="preserve">Рассказ о писателе. Идеал любви и согласия в обществе. « После бала». Идея </w:t>
      </w:r>
      <w:proofErr w:type="spellStart"/>
      <w:r w:rsidRPr="00607FAD">
        <w:rPr>
          <w:rFonts w:ascii="Times New Roman" w:hAnsi="Times New Roman"/>
          <w:sz w:val="28"/>
          <w:szCs w:val="28"/>
        </w:rPr>
        <w:t>разделенности</w:t>
      </w:r>
      <w:proofErr w:type="spellEnd"/>
      <w:r w:rsidRPr="00607FAD">
        <w:rPr>
          <w:rFonts w:ascii="Times New Roman" w:hAnsi="Times New Roman"/>
          <w:sz w:val="28"/>
          <w:szCs w:val="28"/>
        </w:rPr>
        <w:t xml:space="preserve"> двух </w:t>
      </w:r>
      <w:proofErr w:type="spellStart"/>
      <w:r w:rsidRPr="00607FAD">
        <w:rPr>
          <w:rFonts w:ascii="Times New Roman" w:hAnsi="Times New Roman"/>
          <w:sz w:val="28"/>
          <w:szCs w:val="28"/>
        </w:rPr>
        <w:t>Россий</w:t>
      </w:r>
      <w:proofErr w:type="spellEnd"/>
      <w:r w:rsidRPr="00607FAD">
        <w:rPr>
          <w:rFonts w:ascii="Times New Roman" w:hAnsi="Times New Roman"/>
          <w:sz w:val="28"/>
          <w:szCs w:val="28"/>
        </w:rPr>
        <w:t xml:space="preserve">. Противоречия между сословиями и внутри сословий. Контраст как средство раскрытия конфликта. Психологизм рассказа. Мечта </w:t>
      </w:r>
      <w:r w:rsidRPr="00607FAD">
        <w:rPr>
          <w:rFonts w:ascii="Times New Roman" w:hAnsi="Times New Roman"/>
          <w:sz w:val="28"/>
          <w:szCs w:val="28"/>
        </w:rPr>
        <w:lastRenderedPageBreak/>
        <w:t xml:space="preserve">о воссоединении дворянства и народа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. </w:t>
      </w:r>
      <w:r w:rsidRPr="00607FAD">
        <w:rPr>
          <w:rFonts w:ascii="Times New Roman" w:hAnsi="Times New Roman"/>
          <w:sz w:val="28"/>
          <w:szCs w:val="28"/>
        </w:rPr>
        <w:t>Художественная деталь. Антитеза. Композиция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>Поэзия родной природы</w:t>
      </w:r>
      <w:r w:rsidRPr="00607FAD">
        <w:rPr>
          <w:rFonts w:ascii="Times New Roman" w:hAnsi="Times New Roman"/>
          <w:sz w:val="28"/>
          <w:szCs w:val="28"/>
        </w:rPr>
        <w:t xml:space="preserve">. АС. </w:t>
      </w:r>
      <w:proofErr w:type="gramStart"/>
      <w:r w:rsidRPr="00607FAD">
        <w:rPr>
          <w:rFonts w:ascii="Times New Roman" w:hAnsi="Times New Roman"/>
          <w:sz w:val="28"/>
          <w:szCs w:val="28"/>
        </w:rPr>
        <w:t>Пушкин «Цветы последние милей», м.Ю.Лермонтов «Осень», Ф.Тютчев «Осенний вечер», Фет « Первый ландыш», Н.Майков « Поле зыблется цветами».</w:t>
      </w:r>
      <w:proofErr w:type="gramEnd"/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А.П.Чехов. </w:t>
      </w:r>
      <w:r w:rsidRPr="00607FAD">
        <w:rPr>
          <w:rFonts w:ascii="Times New Roman" w:hAnsi="Times New Roman"/>
          <w:sz w:val="28"/>
          <w:szCs w:val="28"/>
        </w:rPr>
        <w:t>Краткий рассказ о писателе</w:t>
      </w:r>
      <w:proofErr w:type="gramStart"/>
      <w:r w:rsidRPr="00607FAD">
        <w:rPr>
          <w:rFonts w:ascii="Times New Roman" w:hAnsi="Times New Roman"/>
          <w:sz w:val="28"/>
          <w:szCs w:val="28"/>
        </w:rPr>
        <w:t xml:space="preserve">.« 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О любви». История о любви и упущенном счастье. </w:t>
      </w:r>
      <w:r w:rsidRPr="00607FAD">
        <w:rPr>
          <w:rFonts w:ascii="Times New Roman" w:hAnsi="Times New Roman"/>
          <w:i/>
          <w:sz w:val="28"/>
          <w:szCs w:val="28"/>
        </w:rPr>
        <w:t>Теория литературы.</w:t>
      </w:r>
      <w:r w:rsidRPr="00607FAD">
        <w:rPr>
          <w:rFonts w:ascii="Times New Roman" w:hAnsi="Times New Roman"/>
          <w:sz w:val="28"/>
          <w:szCs w:val="28"/>
        </w:rPr>
        <w:t xml:space="preserve"> Психологизм  художественной литературы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>А.Бунин.</w:t>
      </w:r>
      <w:r w:rsidRPr="00607FAD">
        <w:rPr>
          <w:rFonts w:ascii="Times New Roman" w:hAnsi="Times New Roman"/>
          <w:sz w:val="28"/>
          <w:szCs w:val="28"/>
        </w:rPr>
        <w:t xml:space="preserve"> Краткий рассказ о писателе. « Кавказ». Повествование о любви и различных ее состояниях и в различных жизненных состояниях. Психологизм прозы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А.И.Куприн. </w:t>
      </w:r>
      <w:r w:rsidRPr="00607FAD">
        <w:rPr>
          <w:rFonts w:ascii="Times New Roman" w:hAnsi="Times New Roman"/>
          <w:sz w:val="28"/>
          <w:szCs w:val="28"/>
        </w:rPr>
        <w:t xml:space="preserve">  О писателе. « Куст сирени». Согласие, понимание, счастье в семье. Самоотверженность главной героини. </w:t>
      </w:r>
      <w:r w:rsidRPr="00607FAD">
        <w:rPr>
          <w:rFonts w:ascii="Times New Roman" w:hAnsi="Times New Roman"/>
          <w:i/>
          <w:sz w:val="28"/>
          <w:szCs w:val="28"/>
        </w:rPr>
        <w:t>Теория литературы</w:t>
      </w:r>
      <w:proofErr w:type="gramStart"/>
      <w:r w:rsidRPr="00607FAD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607FAD">
        <w:rPr>
          <w:rFonts w:ascii="Times New Roman" w:hAnsi="Times New Roman"/>
          <w:sz w:val="28"/>
          <w:szCs w:val="28"/>
        </w:rPr>
        <w:t>Сюжет и фабула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А.А.Блок. </w:t>
      </w:r>
      <w:r w:rsidRPr="00607FAD">
        <w:rPr>
          <w:rFonts w:ascii="Times New Roman" w:hAnsi="Times New Roman"/>
          <w:sz w:val="28"/>
          <w:szCs w:val="28"/>
        </w:rPr>
        <w:t>Краткий рассказ</w:t>
      </w:r>
      <w:r w:rsidRPr="00607FAD">
        <w:rPr>
          <w:rFonts w:ascii="Times New Roman" w:hAnsi="Times New Roman"/>
          <w:b/>
          <w:sz w:val="28"/>
          <w:szCs w:val="28"/>
        </w:rPr>
        <w:t xml:space="preserve">  о </w:t>
      </w:r>
      <w:r w:rsidRPr="00607FAD">
        <w:rPr>
          <w:rFonts w:ascii="Times New Roman" w:hAnsi="Times New Roman"/>
          <w:sz w:val="28"/>
          <w:szCs w:val="28"/>
        </w:rPr>
        <w:t>писателе. «Россия». Историческая тема. Современное звучание стихотворения, его смысл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С.А.Есенин. </w:t>
      </w:r>
      <w:r w:rsidRPr="00607FAD">
        <w:rPr>
          <w:rFonts w:ascii="Times New Roman" w:hAnsi="Times New Roman"/>
          <w:sz w:val="28"/>
          <w:szCs w:val="28"/>
        </w:rPr>
        <w:t xml:space="preserve">Рассказ о жизни и творчестве поэта. «Пугачев». Поэма на историческую тему. Характер Пугачева. Сопоставление образа предводителя восстания в разных произведениях:  в фольклоре,  в произведениях А.Пушкина, С.Есенина. </w:t>
      </w:r>
      <w:r w:rsidRPr="00607FAD">
        <w:rPr>
          <w:rFonts w:ascii="Times New Roman" w:hAnsi="Times New Roman"/>
          <w:i/>
          <w:sz w:val="28"/>
          <w:szCs w:val="28"/>
        </w:rPr>
        <w:t>Теория литературы.</w:t>
      </w:r>
      <w:r w:rsidRPr="00607FAD">
        <w:rPr>
          <w:rFonts w:ascii="Times New Roman" w:hAnsi="Times New Roman"/>
          <w:sz w:val="28"/>
          <w:szCs w:val="28"/>
        </w:rPr>
        <w:t xml:space="preserve"> Драматическая поэма</w:t>
      </w:r>
      <w:proofErr w:type="gramStart"/>
      <w:r w:rsidRPr="00607FAD">
        <w:rPr>
          <w:rFonts w:ascii="Times New Roman" w:hAnsi="Times New Roman"/>
          <w:sz w:val="28"/>
          <w:szCs w:val="28"/>
        </w:rPr>
        <w:t>.(</w:t>
      </w:r>
      <w:proofErr w:type="gramEnd"/>
      <w:r w:rsidRPr="00607FAD">
        <w:rPr>
          <w:rFonts w:ascii="Times New Roman" w:hAnsi="Times New Roman"/>
          <w:sz w:val="28"/>
          <w:szCs w:val="28"/>
        </w:rPr>
        <w:t>начальные представления)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И.С.Шмелев. </w:t>
      </w:r>
      <w:r w:rsidRPr="00607FAD">
        <w:rPr>
          <w:rFonts w:ascii="Times New Roman" w:hAnsi="Times New Roman"/>
          <w:sz w:val="28"/>
          <w:szCs w:val="28"/>
        </w:rPr>
        <w:t>Краткий рассказ</w:t>
      </w:r>
      <w:r w:rsidRPr="00607FAD">
        <w:rPr>
          <w:rFonts w:ascii="Times New Roman" w:hAnsi="Times New Roman"/>
          <w:b/>
          <w:sz w:val="28"/>
          <w:szCs w:val="28"/>
        </w:rPr>
        <w:t xml:space="preserve"> о </w:t>
      </w:r>
      <w:r w:rsidRPr="00607FAD">
        <w:rPr>
          <w:rFonts w:ascii="Times New Roman" w:hAnsi="Times New Roman"/>
          <w:sz w:val="28"/>
          <w:szCs w:val="28"/>
        </w:rPr>
        <w:t xml:space="preserve">писателе. « Как я стал писателем». Рассказ о пути к творчеству. Сопоставление  художественного произведения с  документально – </w:t>
      </w:r>
      <w:proofErr w:type="gramStart"/>
      <w:r w:rsidRPr="00607FAD">
        <w:rPr>
          <w:rFonts w:ascii="Times New Roman" w:hAnsi="Times New Roman"/>
          <w:sz w:val="28"/>
          <w:szCs w:val="28"/>
        </w:rPr>
        <w:t>биографическим</w:t>
      </w:r>
      <w:proofErr w:type="gramEnd"/>
      <w:r w:rsidRPr="00607FAD">
        <w:rPr>
          <w:rFonts w:ascii="Times New Roman" w:hAnsi="Times New Roman"/>
          <w:sz w:val="28"/>
          <w:szCs w:val="28"/>
        </w:rPr>
        <w:t>.</w:t>
      </w:r>
    </w:p>
    <w:p w:rsidR="007039F0" w:rsidRPr="00607FAD" w:rsidRDefault="007039F0" w:rsidP="00BD657B">
      <w:pPr>
        <w:rPr>
          <w:rFonts w:ascii="Times New Roman" w:hAnsi="Times New Roman"/>
          <w:b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t xml:space="preserve"> </w:t>
      </w:r>
      <w:r w:rsidRPr="00607FAD">
        <w:rPr>
          <w:rFonts w:ascii="Times New Roman" w:hAnsi="Times New Roman"/>
          <w:b/>
          <w:sz w:val="28"/>
          <w:szCs w:val="28"/>
        </w:rPr>
        <w:t xml:space="preserve">Писатели улыбаются. </w:t>
      </w:r>
      <w:r w:rsidRPr="00607FAD">
        <w:rPr>
          <w:rFonts w:ascii="Times New Roman" w:hAnsi="Times New Roman"/>
          <w:sz w:val="28"/>
          <w:szCs w:val="28"/>
        </w:rPr>
        <w:t>Журнал «</w:t>
      </w:r>
      <w:proofErr w:type="spellStart"/>
      <w:r w:rsidRPr="00607FAD">
        <w:rPr>
          <w:rFonts w:ascii="Times New Roman" w:hAnsi="Times New Roman"/>
          <w:sz w:val="28"/>
          <w:szCs w:val="28"/>
        </w:rPr>
        <w:t>Сатирикон</w:t>
      </w:r>
      <w:proofErr w:type="spellEnd"/>
      <w:r w:rsidRPr="00607FAD">
        <w:rPr>
          <w:rFonts w:ascii="Times New Roman" w:hAnsi="Times New Roman"/>
          <w:sz w:val="28"/>
          <w:szCs w:val="28"/>
        </w:rPr>
        <w:t>». Тэффи, О. Дымов, А.Аверченко</w:t>
      </w:r>
      <w:proofErr w:type="gramStart"/>
      <w:r w:rsidRPr="00607F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 « Всеобщая история, обработанная «</w:t>
      </w:r>
      <w:proofErr w:type="spellStart"/>
      <w:r w:rsidRPr="00607FAD">
        <w:rPr>
          <w:rFonts w:ascii="Times New Roman" w:hAnsi="Times New Roman"/>
          <w:sz w:val="28"/>
          <w:szCs w:val="28"/>
        </w:rPr>
        <w:t>Сатириконом</w:t>
      </w:r>
      <w:proofErr w:type="spellEnd"/>
      <w:r w:rsidRPr="00607FAD">
        <w:rPr>
          <w:rFonts w:ascii="Times New Roman" w:hAnsi="Times New Roman"/>
          <w:sz w:val="28"/>
          <w:szCs w:val="28"/>
        </w:rPr>
        <w:t>» ( отрывки). Сатирическое изображение исторических событий. Смысл сатирического повествования  о прошлом.</w:t>
      </w:r>
      <w:r w:rsidRPr="00607FAD">
        <w:rPr>
          <w:rFonts w:ascii="Times New Roman" w:hAnsi="Times New Roman"/>
          <w:b/>
          <w:sz w:val="28"/>
          <w:szCs w:val="28"/>
        </w:rPr>
        <w:t xml:space="preserve"> </w:t>
      </w:r>
      <w:r w:rsidRPr="00607FAD">
        <w:rPr>
          <w:rFonts w:ascii="Times New Roman" w:hAnsi="Times New Roman"/>
          <w:sz w:val="28"/>
          <w:szCs w:val="28"/>
        </w:rPr>
        <w:t>М.Зощенко.» История болезни»</w:t>
      </w:r>
      <w:proofErr w:type="gramStart"/>
      <w:r w:rsidRPr="00607FAD">
        <w:rPr>
          <w:rFonts w:ascii="Times New Roman" w:hAnsi="Times New Roman"/>
          <w:sz w:val="28"/>
          <w:szCs w:val="28"/>
        </w:rPr>
        <w:t>.Т</w:t>
      </w:r>
      <w:proofErr w:type="gramEnd"/>
      <w:r w:rsidRPr="00607FAD">
        <w:rPr>
          <w:rFonts w:ascii="Times New Roman" w:hAnsi="Times New Roman"/>
          <w:sz w:val="28"/>
          <w:szCs w:val="28"/>
        </w:rPr>
        <w:t>эффи «Жизнь и воротник».Для самостоятельного чтения.</w:t>
      </w:r>
      <w:r w:rsidRPr="00607FAD">
        <w:rPr>
          <w:rFonts w:ascii="Times New Roman" w:hAnsi="Times New Roman"/>
          <w:b/>
          <w:sz w:val="28"/>
          <w:szCs w:val="28"/>
        </w:rPr>
        <w:t xml:space="preserve"> </w:t>
      </w:r>
      <w:r w:rsidRPr="00607FAD">
        <w:rPr>
          <w:rFonts w:ascii="Times New Roman" w:hAnsi="Times New Roman"/>
          <w:sz w:val="28"/>
          <w:szCs w:val="28"/>
        </w:rPr>
        <w:t>М.А.Осоргин. Кратко о писателе</w:t>
      </w:r>
      <w:proofErr w:type="gramStart"/>
      <w:r w:rsidRPr="00607FAD">
        <w:rPr>
          <w:rFonts w:ascii="Times New Roman" w:hAnsi="Times New Roman"/>
          <w:sz w:val="28"/>
          <w:szCs w:val="28"/>
        </w:rPr>
        <w:t>.«</w:t>
      </w:r>
      <w:proofErr w:type="gramEnd"/>
      <w:r w:rsidRPr="00607FAD">
        <w:rPr>
          <w:rFonts w:ascii="Times New Roman" w:hAnsi="Times New Roman"/>
          <w:sz w:val="28"/>
          <w:szCs w:val="28"/>
        </w:rPr>
        <w:t>Пенсне».Сочетание фантастики и реальности в рассказе. Мелочи быта. Для самостоятельного чтения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>А.Т.Твардовски</w:t>
      </w:r>
      <w:r>
        <w:rPr>
          <w:rFonts w:ascii="Times New Roman" w:hAnsi="Times New Roman"/>
          <w:b/>
          <w:sz w:val="28"/>
          <w:szCs w:val="28"/>
        </w:rPr>
        <w:t>й.</w:t>
      </w:r>
      <w:r w:rsidRPr="00607FAD">
        <w:rPr>
          <w:rFonts w:ascii="Times New Roman" w:hAnsi="Times New Roman"/>
          <w:sz w:val="28"/>
          <w:szCs w:val="28"/>
        </w:rPr>
        <w:t xml:space="preserve"> « Василий Теркин».  Жизнь народа на крутых переломах и поворотах истории. Поэтичес</w:t>
      </w:r>
      <w:r>
        <w:rPr>
          <w:rFonts w:ascii="Times New Roman" w:hAnsi="Times New Roman"/>
          <w:sz w:val="28"/>
          <w:szCs w:val="28"/>
        </w:rPr>
        <w:t xml:space="preserve">кая энциклопедия  Великой </w:t>
      </w:r>
      <w:proofErr w:type="spellStart"/>
      <w:r>
        <w:rPr>
          <w:rFonts w:ascii="Times New Roman" w:hAnsi="Times New Roman"/>
          <w:sz w:val="28"/>
          <w:szCs w:val="28"/>
        </w:rPr>
        <w:t>Отечественнрй</w:t>
      </w:r>
      <w:proofErr w:type="spellEnd"/>
      <w:r>
        <w:rPr>
          <w:rFonts w:ascii="Times New Roman" w:hAnsi="Times New Roman"/>
          <w:sz w:val="28"/>
          <w:szCs w:val="28"/>
        </w:rPr>
        <w:t xml:space="preserve"> войны.</w:t>
      </w:r>
      <w:r w:rsidRPr="00607FAD">
        <w:rPr>
          <w:rFonts w:ascii="Times New Roman" w:hAnsi="Times New Roman"/>
          <w:sz w:val="28"/>
          <w:szCs w:val="28"/>
        </w:rPr>
        <w:t xml:space="preserve"> Новаторский характер Терки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07FAD">
        <w:rPr>
          <w:rFonts w:ascii="Times New Roman" w:hAnsi="Times New Roman"/>
          <w:sz w:val="28"/>
          <w:szCs w:val="28"/>
        </w:rPr>
        <w:t xml:space="preserve"> Юмор Язык поэмы. Композиция поэмы. Восприятие читателями </w:t>
      </w:r>
      <w:proofErr w:type="gramStart"/>
      <w:r w:rsidRPr="00607FAD">
        <w:rPr>
          <w:rFonts w:ascii="Times New Roman" w:hAnsi="Times New Roman"/>
          <w:sz w:val="28"/>
          <w:szCs w:val="28"/>
        </w:rPr>
        <w:t>–ф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ронтовиками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. </w:t>
      </w:r>
      <w:r w:rsidRPr="00607FAD">
        <w:rPr>
          <w:rFonts w:ascii="Times New Roman" w:hAnsi="Times New Roman"/>
          <w:sz w:val="28"/>
          <w:szCs w:val="28"/>
        </w:rPr>
        <w:t xml:space="preserve">Фольклор и литература </w:t>
      </w:r>
      <w:proofErr w:type="gramStart"/>
      <w:r w:rsidRPr="00607FA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07FAD">
        <w:rPr>
          <w:rFonts w:ascii="Times New Roman" w:hAnsi="Times New Roman"/>
          <w:sz w:val="28"/>
          <w:szCs w:val="28"/>
        </w:rPr>
        <w:t>развитие понятия). Авторские отступления как элемент композиции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А.П.Платонов. </w:t>
      </w:r>
      <w:r w:rsidRPr="00607FAD">
        <w:rPr>
          <w:rFonts w:ascii="Times New Roman" w:hAnsi="Times New Roman"/>
          <w:sz w:val="28"/>
          <w:szCs w:val="28"/>
        </w:rPr>
        <w:t>Краткий рассказ о жизни писателя. «Возвращение». Утверждение сострадания, доброты, гуманизма в душах солдат, вернувшихся с войны. Нравственная проблематика произведения</w:t>
      </w:r>
    </w:p>
    <w:p w:rsidR="007039F0" w:rsidRPr="00607FAD" w:rsidRDefault="007039F0" w:rsidP="00BD657B">
      <w:pPr>
        <w:rPr>
          <w:rFonts w:ascii="Times New Roman" w:hAnsi="Times New Roman"/>
          <w:b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lastRenderedPageBreak/>
        <w:t xml:space="preserve">Стихи и песни о великой Отечественной войне1941-1945 годов </w:t>
      </w:r>
      <w:r w:rsidRPr="00607FAD">
        <w:rPr>
          <w:rFonts w:ascii="Times New Roman" w:hAnsi="Times New Roman"/>
          <w:sz w:val="28"/>
          <w:szCs w:val="28"/>
        </w:rPr>
        <w:t>Традиции в изображении боевых подвиг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FAD">
        <w:rPr>
          <w:rFonts w:ascii="Times New Roman" w:hAnsi="Times New Roman"/>
          <w:sz w:val="28"/>
          <w:szCs w:val="28"/>
        </w:rPr>
        <w:t xml:space="preserve">М.Исаковский «Катюша»,  «Враги сожгли родную хату»; Б Окуджава «Здесь птицы не поют»; А.Фатьянов « Соловьи»;  </w:t>
      </w:r>
      <w:proofErr w:type="spellStart"/>
      <w:r w:rsidRPr="00607FAD">
        <w:rPr>
          <w:rFonts w:ascii="Times New Roman" w:hAnsi="Times New Roman"/>
          <w:sz w:val="28"/>
          <w:szCs w:val="28"/>
        </w:rPr>
        <w:t>Л.Ошанин</w:t>
      </w:r>
      <w:proofErr w:type="spellEnd"/>
      <w:r w:rsidRPr="00607FAD">
        <w:rPr>
          <w:rFonts w:ascii="Times New Roman" w:hAnsi="Times New Roman"/>
          <w:sz w:val="28"/>
          <w:szCs w:val="28"/>
        </w:rPr>
        <w:t xml:space="preserve"> «Дороги». Лирические и героические песни  в годы войны. 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В.Астафьев. </w:t>
      </w:r>
      <w:r w:rsidRPr="00607FAD">
        <w:rPr>
          <w:rFonts w:ascii="Times New Roman" w:hAnsi="Times New Roman"/>
          <w:sz w:val="28"/>
          <w:szCs w:val="28"/>
        </w:rPr>
        <w:t xml:space="preserve">Краткий рассказ о писателе. « Фотография, на которой меня нет». Автобиографический характер рассказа. Отражение военного времени. Мечты и реальность военного детства. </w:t>
      </w:r>
      <w:r w:rsidRPr="00607FAD">
        <w:rPr>
          <w:rFonts w:ascii="Times New Roman" w:hAnsi="Times New Roman"/>
          <w:i/>
          <w:sz w:val="28"/>
          <w:szCs w:val="28"/>
        </w:rPr>
        <w:t>Теория литературы.</w:t>
      </w:r>
      <w:r w:rsidRPr="00607FAD">
        <w:rPr>
          <w:rFonts w:ascii="Times New Roman" w:hAnsi="Times New Roman"/>
          <w:sz w:val="28"/>
          <w:szCs w:val="28"/>
        </w:rPr>
        <w:t xml:space="preserve"> Герой – повествователь.</w:t>
      </w:r>
    </w:p>
    <w:p w:rsidR="007039F0" w:rsidRPr="000746AB" w:rsidRDefault="007039F0" w:rsidP="00BD657B">
      <w:pPr>
        <w:rPr>
          <w:rFonts w:ascii="Times New Roman" w:hAnsi="Times New Roman"/>
          <w:b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 Русские поэты о Родине, родной природе. </w:t>
      </w:r>
      <w:r w:rsidRPr="00607FAD">
        <w:rPr>
          <w:rFonts w:ascii="Times New Roman" w:hAnsi="Times New Roman"/>
          <w:sz w:val="28"/>
          <w:szCs w:val="28"/>
        </w:rPr>
        <w:t>И.Анненский. «Снег». Д.Мережковский «Родное».н</w:t>
      </w:r>
      <w:proofErr w:type="gramStart"/>
      <w:r w:rsidRPr="00607FAD">
        <w:rPr>
          <w:rFonts w:ascii="Times New Roman" w:hAnsi="Times New Roman"/>
          <w:sz w:val="28"/>
          <w:szCs w:val="28"/>
        </w:rPr>
        <w:t>.З</w:t>
      </w:r>
      <w:proofErr w:type="gramEnd"/>
      <w:r w:rsidRPr="00607FAD">
        <w:rPr>
          <w:rFonts w:ascii="Times New Roman" w:hAnsi="Times New Roman"/>
          <w:sz w:val="28"/>
          <w:szCs w:val="28"/>
        </w:rPr>
        <w:t>аболоцкий «Вечер на Оке».Н.Рубцов «По вечерам», « Встреча».</w:t>
      </w:r>
      <w:r w:rsidRPr="00607FAD">
        <w:rPr>
          <w:rFonts w:ascii="Times New Roman" w:hAnsi="Times New Roman"/>
          <w:b/>
          <w:sz w:val="28"/>
          <w:szCs w:val="28"/>
        </w:rPr>
        <w:t xml:space="preserve"> </w:t>
      </w:r>
      <w:r w:rsidRPr="00607FAD">
        <w:rPr>
          <w:rFonts w:ascii="Times New Roman" w:hAnsi="Times New Roman"/>
          <w:sz w:val="28"/>
          <w:szCs w:val="28"/>
        </w:rPr>
        <w:t xml:space="preserve">Поэты Русского зарубежья об оставленной ими Родине. Н.Оцуп « Мне трудно без России» </w:t>
      </w:r>
      <w:proofErr w:type="gramStart"/>
      <w:r w:rsidRPr="00607FA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отрывок). </w:t>
      </w:r>
      <w:proofErr w:type="gramStart"/>
      <w:r w:rsidRPr="00607FAD">
        <w:rPr>
          <w:rFonts w:ascii="Times New Roman" w:hAnsi="Times New Roman"/>
          <w:sz w:val="28"/>
          <w:szCs w:val="28"/>
        </w:rPr>
        <w:t>З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 Гиппиус « Знайте».  Дон – </w:t>
      </w:r>
      <w:proofErr w:type="spellStart"/>
      <w:r w:rsidRPr="00607FAD">
        <w:rPr>
          <w:rFonts w:ascii="Times New Roman" w:hAnsi="Times New Roman"/>
          <w:sz w:val="28"/>
          <w:szCs w:val="28"/>
        </w:rPr>
        <w:t>Аминадо</w:t>
      </w:r>
      <w:proofErr w:type="spellEnd"/>
      <w:r w:rsidRPr="00607FAD">
        <w:rPr>
          <w:rFonts w:ascii="Times New Roman" w:hAnsi="Times New Roman"/>
          <w:sz w:val="28"/>
          <w:szCs w:val="28"/>
        </w:rPr>
        <w:t xml:space="preserve"> « Бабье лето»</w:t>
      </w:r>
      <w:proofErr w:type="gramStart"/>
      <w:r w:rsidRPr="00607FAD">
        <w:rPr>
          <w:rFonts w:ascii="Times New Roman" w:hAnsi="Times New Roman"/>
          <w:sz w:val="28"/>
          <w:szCs w:val="28"/>
        </w:rPr>
        <w:t>.И</w:t>
      </w:r>
      <w:proofErr w:type="gramEnd"/>
      <w:r w:rsidRPr="00607FAD">
        <w:rPr>
          <w:rFonts w:ascii="Times New Roman" w:hAnsi="Times New Roman"/>
          <w:sz w:val="28"/>
          <w:szCs w:val="28"/>
        </w:rPr>
        <w:t>.Бунин « У птицы есть гнездо». Общее и индивидуальное  в произведениях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У.Шекспир </w:t>
      </w:r>
      <w:r w:rsidRPr="00607FAD">
        <w:rPr>
          <w:rFonts w:ascii="Times New Roman" w:hAnsi="Times New Roman"/>
          <w:sz w:val="28"/>
          <w:szCs w:val="28"/>
        </w:rPr>
        <w:t>Краткий рассказ о писателе. « Ромео и Джульетта»</w:t>
      </w:r>
      <w:proofErr w:type="gramStart"/>
      <w:r w:rsidRPr="00607FAD">
        <w:rPr>
          <w:rFonts w:ascii="Times New Roman" w:hAnsi="Times New Roman"/>
          <w:sz w:val="28"/>
          <w:szCs w:val="28"/>
        </w:rPr>
        <w:t>.С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емейная вражда и любовь героев. «Вечные проблемы» в творчестве Шекспира. Образы героев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. </w:t>
      </w:r>
      <w:r w:rsidRPr="00607FAD">
        <w:rPr>
          <w:rFonts w:ascii="Times New Roman" w:hAnsi="Times New Roman"/>
          <w:sz w:val="28"/>
          <w:szCs w:val="28"/>
        </w:rPr>
        <w:t xml:space="preserve">Конфликт как основа сюжета драматических произведений. Сонеты «Кто хвалится родством своим со знатью» « Увы, мой стих не блещет новизной…»Форма сонетов и выражение в них живых, горячих чувств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. </w:t>
      </w:r>
      <w:r w:rsidRPr="00607FAD">
        <w:rPr>
          <w:rFonts w:ascii="Times New Roman" w:hAnsi="Times New Roman"/>
          <w:sz w:val="28"/>
          <w:szCs w:val="28"/>
        </w:rPr>
        <w:t>Сонет как форма лирической поэзии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Ж.Б.Мольер. </w:t>
      </w:r>
      <w:r w:rsidRPr="00607FAD">
        <w:rPr>
          <w:rFonts w:ascii="Times New Roman" w:hAnsi="Times New Roman"/>
          <w:sz w:val="28"/>
          <w:szCs w:val="28"/>
        </w:rPr>
        <w:t>Слово о Мольере. « Мещанин во дворянстве. ( обзор с чтением отдельных сцен)</w:t>
      </w:r>
      <w:proofErr w:type="gramStart"/>
      <w:r w:rsidRPr="00607FAD">
        <w:rPr>
          <w:rFonts w:ascii="Times New Roman" w:hAnsi="Times New Roman"/>
          <w:sz w:val="28"/>
          <w:szCs w:val="28"/>
        </w:rPr>
        <w:t>.С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атира на дворянство и невежественных буржуа. Особенности классицизма в комедии. Народные истоки смеха Мольера. Общечеловеческий смысл комедии. </w:t>
      </w:r>
      <w:r w:rsidRPr="00607FAD">
        <w:rPr>
          <w:rFonts w:ascii="Times New Roman" w:hAnsi="Times New Roman"/>
          <w:i/>
          <w:sz w:val="28"/>
          <w:szCs w:val="28"/>
        </w:rPr>
        <w:t xml:space="preserve">Теория литературы. </w:t>
      </w:r>
      <w:r w:rsidRPr="00607FAD">
        <w:rPr>
          <w:rFonts w:ascii="Times New Roman" w:hAnsi="Times New Roman"/>
          <w:sz w:val="28"/>
          <w:szCs w:val="28"/>
        </w:rPr>
        <w:t xml:space="preserve">Классицизм. Сатира     </w:t>
      </w:r>
      <w:proofErr w:type="gramStart"/>
      <w:r w:rsidRPr="00607FA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07FAD">
        <w:rPr>
          <w:rFonts w:ascii="Times New Roman" w:hAnsi="Times New Roman"/>
          <w:sz w:val="28"/>
          <w:szCs w:val="28"/>
        </w:rPr>
        <w:t>развитие понятий)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Д Свифт. </w:t>
      </w:r>
      <w:r w:rsidRPr="00607FAD">
        <w:rPr>
          <w:rFonts w:ascii="Times New Roman" w:hAnsi="Times New Roman"/>
          <w:sz w:val="28"/>
          <w:szCs w:val="28"/>
        </w:rPr>
        <w:t>Краткий рассказ о писателе. « Путешествия Гулливера». Сатира на государственное устройство и общество. Гротесковый характер изображения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В.Скотт. </w:t>
      </w:r>
      <w:r w:rsidRPr="00607FAD">
        <w:rPr>
          <w:rFonts w:ascii="Times New Roman" w:hAnsi="Times New Roman"/>
          <w:sz w:val="28"/>
          <w:szCs w:val="28"/>
        </w:rPr>
        <w:t xml:space="preserve"> Краткий рассказ о писателе. « Айвенго». Исторический роман. Средневековая Англия в романе. Главные герои и события. История, изображенная « домашним образом»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Pr="00607FAD" w:rsidRDefault="007039F0" w:rsidP="00BD657B">
      <w:pPr>
        <w:rPr>
          <w:rFonts w:ascii="Times New Roman" w:hAnsi="Times New Roman"/>
          <w:b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     3.Список рекомендуемой учебно-методической литературы: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t>Коровина В.Я., Журавлев в.П., Коровин В.И. Литература: 8 класс</w:t>
      </w:r>
      <w:proofErr w:type="gramStart"/>
      <w:r w:rsidRPr="00607FA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07FAD">
        <w:rPr>
          <w:rFonts w:ascii="Times New Roman" w:hAnsi="Times New Roman"/>
          <w:sz w:val="28"/>
          <w:szCs w:val="28"/>
        </w:rPr>
        <w:t>Учеб.: В 2 ч.- М.: Просвещение, 2009, 2010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t>Коровина</w:t>
      </w:r>
      <w:proofErr w:type="gramStart"/>
      <w:r w:rsidRPr="00607FA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 Я., Журавлев В.П., Коровин В.И. Читаем, думаем, спорим…: 8 класс.- М.: Просвещение, 2006, 2008. Фонохрестоматия </w:t>
      </w:r>
      <w:proofErr w:type="gramStart"/>
      <w:r w:rsidRPr="00607FAD">
        <w:rPr>
          <w:rFonts w:ascii="Times New Roman" w:hAnsi="Times New Roman"/>
          <w:sz w:val="28"/>
          <w:szCs w:val="28"/>
        </w:rPr>
        <w:t>к</w:t>
      </w:r>
      <w:proofErr w:type="gramEnd"/>
      <w:r w:rsidRPr="00607FAD">
        <w:rPr>
          <w:rFonts w:ascii="Times New Roman" w:hAnsi="Times New Roman"/>
          <w:sz w:val="28"/>
          <w:szCs w:val="28"/>
        </w:rPr>
        <w:t xml:space="preserve"> учеб. « Литература. 8 </w:t>
      </w:r>
      <w:proofErr w:type="spellStart"/>
      <w:r w:rsidRPr="00607FAD">
        <w:rPr>
          <w:rFonts w:ascii="Times New Roman" w:hAnsi="Times New Roman"/>
          <w:sz w:val="28"/>
          <w:szCs w:val="28"/>
        </w:rPr>
        <w:t>кл</w:t>
      </w:r>
      <w:proofErr w:type="spellEnd"/>
      <w:r w:rsidRPr="00607FAD">
        <w:rPr>
          <w:rFonts w:ascii="Times New Roman" w:hAnsi="Times New Roman"/>
          <w:sz w:val="28"/>
          <w:szCs w:val="28"/>
        </w:rPr>
        <w:t>.» М.: Аудио-школа, Просвещение, 2010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lastRenderedPageBreak/>
        <w:t xml:space="preserve">Коровина В.Я., </w:t>
      </w:r>
      <w:proofErr w:type="spellStart"/>
      <w:r w:rsidRPr="00607FAD">
        <w:rPr>
          <w:rFonts w:ascii="Times New Roman" w:hAnsi="Times New Roman"/>
          <w:sz w:val="28"/>
          <w:szCs w:val="28"/>
        </w:rPr>
        <w:t>Збарский</w:t>
      </w:r>
      <w:proofErr w:type="spellEnd"/>
      <w:r w:rsidRPr="00607FAD">
        <w:rPr>
          <w:rFonts w:ascii="Times New Roman" w:hAnsi="Times New Roman"/>
          <w:sz w:val="28"/>
          <w:szCs w:val="28"/>
        </w:rPr>
        <w:t xml:space="preserve"> И.С. Литература: 8 </w:t>
      </w:r>
      <w:proofErr w:type="spellStart"/>
      <w:r w:rsidRPr="00607FAD">
        <w:rPr>
          <w:rFonts w:ascii="Times New Roman" w:hAnsi="Times New Roman"/>
          <w:sz w:val="28"/>
          <w:szCs w:val="28"/>
        </w:rPr>
        <w:t>кл</w:t>
      </w:r>
      <w:proofErr w:type="spellEnd"/>
      <w:r w:rsidRPr="00607FAD">
        <w:rPr>
          <w:rFonts w:ascii="Times New Roman" w:hAnsi="Times New Roman"/>
          <w:sz w:val="28"/>
          <w:szCs w:val="28"/>
        </w:rPr>
        <w:t>.: Метод. Советы</w:t>
      </w:r>
      <w:proofErr w:type="gramStart"/>
      <w:r w:rsidRPr="00607FAD">
        <w:rPr>
          <w:rFonts w:ascii="Times New Roman" w:hAnsi="Times New Roman"/>
          <w:sz w:val="28"/>
          <w:szCs w:val="28"/>
        </w:rPr>
        <w:t>/ П</w:t>
      </w:r>
      <w:proofErr w:type="gramEnd"/>
      <w:r w:rsidRPr="00607FAD">
        <w:rPr>
          <w:rFonts w:ascii="Times New Roman" w:hAnsi="Times New Roman"/>
          <w:sz w:val="28"/>
          <w:szCs w:val="28"/>
        </w:rPr>
        <w:t>од ред.  В.И.Коровина.- М.:  Просвещение, 2002, 2003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proofErr w:type="spellStart"/>
      <w:r w:rsidRPr="00607FAD">
        <w:rPr>
          <w:rFonts w:ascii="Times New Roman" w:hAnsi="Times New Roman"/>
          <w:sz w:val="28"/>
          <w:szCs w:val="28"/>
        </w:rPr>
        <w:t>Кутейникоа</w:t>
      </w:r>
      <w:proofErr w:type="spellEnd"/>
      <w:r w:rsidRPr="00607FAD">
        <w:rPr>
          <w:rFonts w:ascii="Times New Roman" w:hAnsi="Times New Roman"/>
          <w:sz w:val="28"/>
          <w:szCs w:val="28"/>
        </w:rPr>
        <w:t xml:space="preserve"> Н.Е.  Уроки литературы в 8 классе. Кн. Для учителя.- М.: Просвещение, 2009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t>В.А.Скрипкина. «Контрольные и проверочные работы по литературе».5-8 классы.</w:t>
      </w:r>
    </w:p>
    <w:p w:rsidR="007039F0" w:rsidRPr="00607FAD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t>Н.Н.Коршунова, Е.Ю.Липина. « Литература. Тесты».5-8 классы.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t>А.П.Квятковский. Школьный поэтический словарь.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 w:rsidP="000746AB">
      <w:pPr>
        <w:tabs>
          <w:tab w:val="left" w:pos="74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039F0" w:rsidRDefault="007039F0" w:rsidP="000746AB">
      <w:pPr>
        <w:tabs>
          <w:tab w:val="left" w:pos="7470"/>
        </w:tabs>
        <w:rPr>
          <w:rFonts w:ascii="Times New Roman" w:hAnsi="Times New Roman"/>
          <w:sz w:val="28"/>
          <w:szCs w:val="28"/>
        </w:rPr>
      </w:pP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7039F0" w:rsidRDefault="007039F0" w:rsidP="00BD657B">
      <w:pPr>
        <w:tabs>
          <w:tab w:val="left" w:pos="65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МО учителей                                  Зам директора  по УВР</w:t>
      </w:r>
    </w:p>
    <w:p w:rsidR="007039F0" w:rsidRPr="00596519" w:rsidRDefault="007039F0" w:rsidP="00596519">
      <w:pPr>
        <w:tabs>
          <w:tab w:val="left" w:pos="65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>августа 2010 года №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__________Н.Г.Воронина</w:t>
      </w:r>
    </w:p>
    <w:p w:rsidR="007039F0" w:rsidRPr="001B0ABA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О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 xml:space="preserve">30 </w:t>
      </w:r>
      <w:r>
        <w:rPr>
          <w:rFonts w:ascii="Times New Roman" w:hAnsi="Times New Roman"/>
          <w:sz w:val="28"/>
          <w:szCs w:val="28"/>
        </w:rPr>
        <w:t>августа 2010 года</w:t>
      </w:r>
    </w:p>
    <w:p w:rsidR="007039F0" w:rsidRPr="002546B2" w:rsidRDefault="007039F0" w:rsidP="00BD6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 ________________</w:t>
      </w:r>
    </w:p>
    <w:p w:rsidR="007039F0" w:rsidRDefault="007039F0" w:rsidP="00BD657B">
      <w:pPr>
        <w:rPr>
          <w:rFonts w:ascii="Times New Roman" w:hAnsi="Times New Roman"/>
          <w:sz w:val="28"/>
          <w:szCs w:val="28"/>
        </w:rPr>
      </w:pPr>
    </w:p>
    <w:p w:rsidR="007039F0" w:rsidRDefault="007039F0"/>
    <w:p w:rsidR="007039F0" w:rsidRDefault="007039F0" w:rsidP="004F7F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дарский край, Туапсинский район</w:t>
      </w:r>
    </w:p>
    <w:p w:rsidR="007039F0" w:rsidRDefault="007039F0" w:rsidP="004F7F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7039F0" w:rsidRDefault="007039F0" w:rsidP="004F7F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№ 14 с. </w:t>
      </w:r>
      <w:proofErr w:type="spellStart"/>
      <w:r>
        <w:rPr>
          <w:rFonts w:ascii="Times New Roman" w:hAnsi="Times New Roman"/>
          <w:sz w:val="28"/>
          <w:szCs w:val="28"/>
        </w:rPr>
        <w:t>Кривенковское</w:t>
      </w:r>
      <w:proofErr w:type="spellEnd"/>
    </w:p>
    <w:p w:rsidR="007039F0" w:rsidRDefault="007039F0" w:rsidP="004F7F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9F0" w:rsidRDefault="007039F0" w:rsidP="004F7F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УТВЕРЖДЕНО</w:t>
      </w:r>
    </w:p>
    <w:p w:rsidR="007039F0" w:rsidRDefault="007039F0" w:rsidP="004F7F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решение педсовета протокол №1 </w:t>
      </w:r>
    </w:p>
    <w:p w:rsidR="007039F0" w:rsidRDefault="007039F0" w:rsidP="004F7F0F">
      <w:pPr>
        <w:tabs>
          <w:tab w:val="left" w:pos="669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31августа</w:t>
      </w:r>
      <w:r>
        <w:rPr>
          <w:rFonts w:ascii="Times New Roman" w:hAnsi="Times New Roman"/>
          <w:sz w:val="28"/>
          <w:szCs w:val="28"/>
        </w:rPr>
        <w:t>2011 года</w:t>
      </w:r>
    </w:p>
    <w:p w:rsidR="007039F0" w:rsidRDefault="007039F0" w:rsidP="004F7F0F">
      <w:pPr>
        <w:tabs>
          <w:tab w:val="left" w:pos="61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едатель педсовета</w:t>
      </w:r>
    </w:p>
    <w:p w:rsidR="007039F0" w:rsidRDefault="007039F0" w:rsidP="004F7F0F">
      <w:pPr>
        <w:tabs>
          <w:tab w:val="left" w:pos="615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 Ю.В.Козлов</w:t>
      </w:r>
    </w:p>
    <w:p w:rsidR="007039F0" w:rsidRDefault="007039F0" w:rsidP="00C3231B">
      <w:pPr>
        <w:tabs>
          <w:tab w:val="left" w:pos="6150"/>
        </w:tabs>
        <w:rPr>
          <w:rFonts w:ascii="Times New Roman" w:hAnsi="Times New Roman"/>
          <w:sz w:val="28"/>
          <w:szCs w:val="28"/>
        </w:rPr>
      </w:pPr>
    </w:p>
    <w:p w:rsidR="007039F0" w:rsidRDefault="007039F0" w:rsidP="00C3231B">
      <w:pPr>
        <w:tabs>
          <w:tab w:val="left" w:pos="6150"/>
        </w:tabs>
        <w:rPr>
          <w:rFonts w:ascii="Times New Roman" w:hAnsi="Times New Roman"/>
          <w:sz w:val="28"/>
          <w:szCs w:val="28"/>
        </w:rPr>
      </w:pPr>
    </w:p>
    <w:p w:rsidR="007039F0" w:rsidRDefault="007039F0" w:rsidP="00C3231B">
      <w:pPr>
        <w:tabs>
          <w:tab w:val="left" w:pos="615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7039F0" w:rsidRDefault="007039F0" w:rsidP="00C3231B">
      <w:pPr>
        <w:tabs>
          <w:tab w:val="left" w:pos="615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литература</w:t>
      </w: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u w:val="single"/>
        </w:rPr>
        <w:t>9а</w:t>
      </w: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</w:t>
      </w:r>
      <w:r w:rsidRPr="000D66B7">
        <w:rPr>
          <w:rFonts w:ascii="Times New Roman" w:hAnsi="Times New Roman"/>
          <w:sz w:val="28"/>
          <w:szCs w:val="28"/>
          <w:u w:val="single"/>
        </w:rPr>
        <w:t xml:space="preserve"> 102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вень   </w:t>
      </w:r>
      <w:r>
        <w:rPr>
          <w:rFonts w:ascii="Times New Roman" w:hAnsi="Times New Roman"/>
          <w:sz w:val="28"/>
          <w:szCs w:val="28"/>
          <w:u w:val="single"/>
        </w:rPr>
        <w:t>базовый</w:t>
      </w: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ведья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Эрик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льгирдов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  <w:u w:val="single"/>
        </w:rPr>
      </w:pP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программы по литературе 5-11 классы общеобразовательных учреждений под редакцией В.Я. Коровиной, Москва, «Просвещение»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</w:rPr>
      </w:pP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</w:rPr>
      </w:pP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</w:rPr>
      </w:pP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</w:rPr>
      </w:pP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</w:rPr>
      </w:pPr>
    </w:p>
    <w:p w:rsidR="007039F0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</w:rPr>
      </w:pPr>
    </w:p>
    <w:p w:rsidR="007039F0" w:rsidRPr="000D66B7" w:rsidRDefault="007039F0" w:rsidP="00C3231B">
      <w:pPr>
        <w:tabs>
          <w:tab w:val="left" w:pos="6150"/>
        </w:tabs>
        <w:ind w:left="540"/>
        <w:rPr>
          <w:rFonts w:ascii="Times New Roman" w:hAnsi="Times New Roman"/>
          <w:sz w:val="28"/>
          <w:szCs w:val="28"/>
        </w:rPr>
      </w:pPr>
    </w:p>
    <w:p w:rsidR="007039F0" w:rsidRDefault="007039F0" w:rsidP="00BD6867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ая программа составлена на основе программы общеобразовательных учреждений   по литературе  (5-11 классы) для девятого  класса; автор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В.Я.Коровина, В.П.Журавлев, В.И.Коровин, </w:t>
      </w:r>
      <w:proofErr w:type="spellStart"/>
      <w:r>
        <w:rPr>
          <w:rFonts w:ascii="Times New Roman" w:hAnsi="Times New Roman"/>
          <w:sz w:val="28"/>
          <w:szCs w:val="28"/>
        </w:rPr>
        <w:t>И.С.Зб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П.Пол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// под ред. В.Я.Коровиной; Москва, «Просвещение», 2010г. 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держание курса литературы  концентрично: включает в себя  два концентра: 5-9классы и 10-11 классы. В девятом классе изучение литературы идет на принципиально новой основ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 ( «Слово о полку Игореве», Грибоедов, Карамзин, крупные произведения Пушкина, Лермонтова, Гоголя и др.), углубляется работа по осмыслению прочитанного, активно привлекается критическая, мемуарная и справочная литература,  продолжается  работа по углублению толкования  художественных произведений, затрагивается одна из ведущих проблем в 9 классе– </w:t>
      </w:r>
      <w:proofErr w:type="gramStart"/>
      <w:r>
        <w:rPr>
          <w:rFonts w:ascii="Times New Roman" w:hAnsi="Times New Roman"/>
          <w:sz w:val="28"/>
          <w:szCs w:val="28"/>
        </w:rPr>
        <w:t>ли</w:t>
      </w:r>
      <w:proofErr w:type="gramEnd"/>
      <w:r>
        <w:rPr>
          <w:rFonts w:ascii="Times New Roman" w:hAnsi="Times New Roman"/>
          <w:sz w:val="28"/>
          <w:szCs w:val="28"/>
        </w:rPr>
        <w:t xml:space="preserve">тература в духовной жизни человека, шедевры родной литературы.. Чтобы воспитать грамотного читателя, способного обсудить  произведение, высказать аргументированное мнение, учитываются </w:t>
      </w:r>
      <w:proofErr w:type="spellStart"/>
      <w:r>
        <w:rPr>
          <w:rFonts w:ascii="Times New Roman" w:hAnsi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и курса литературы.</w:t>
      </w:r>
    </w:p>
    <w:p w:rsidR="007039F0" w:rsidRDefault="007039F0" w:rsidP="00BD68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ащиеся 9 класса должны </w:t>
      </w:r>
      <w:r>
        <w:rPr>
          <w:rFonts w:ascii="Times New Roman" w:hAnsi="Times New Roman"/>
          <w:b/>
          <w:sz w:val="28"/>
          <w:szCs w:val="28"/>
        </w:rPr>
        <w:t>знать/ понимать: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ную природу словесного искусства;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изученных произведений;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факты жизни и творчества писателей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лассиков ;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</w:t>
      </w:r>
      <w:proofErr w:type="spellStart"/>
      <w:r>
        <w:rPr>
          <w:rFonts w:ascii="Times New Roman" w:hAnsi="Times New Roman"/>
          <w:sz w:val="28"/>
          <w:szCs w:val="28"/>
        </w:rPr>
        <w:t>теорет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л</w:t>
      </w:r>
      <w:proofErr w:type="gramEnd"/>
      <w:r>
        <w:rPr>
          <w:rFonts w:ascii="Times New Roman" w:hAnsi="Times New Roman"/>
          <w:sz w:val="28"/>
          <w:szCs w:val="28"/>
        </w:rPr>
        <w:t>итературные понятия;</w:t>
      </w:r>
    </w:p>
    <w:p w:rsidR="007039F0" w:rsidRDefault="007039F0" w:rsidP="00BD68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одить содержание литературного произведения;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ировать и интерпретировать произведение;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крывать конкретно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сторическое и общечеловеческое  содержание  изученных произведений;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род и жанр произведения;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ять авторскую позицию;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разительно читать изученные произведения;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ргументировано формулировать свое отношение к прочитанному  произведению, писать сочинения разных жанров на литературные темы.</w:t>
      </w:r>
    </w:p>
    <w:p w:rsidR="007039F0" w:rsidRDefault="007039F0" w:rsidP="00BD6867">
      <w:pPr>
        <w:rPr>
          <w:rFonts w:ascii="Times New Roman" w:hAnsi="Times New Roman"/>
          <w:sz w:val="28"/>
          <w:szCs w:val="28"/>
        </w:rPr>
      </w:pPr>
    </w:p>
    <w:p w:rsidR="007039F0" w:rsidRDefault="007039F0" w:rsidP="008B78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 тематического распределения  количества часов:</w:t>
      </w:r>
    </w:p>
    <w:p w:rsidR="007039F0" w:rsidRPr="007364B7" w:rsidRDefault="007039F0" w:rsidP="008B78B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64" w:type="dxa"/>
        <w:jc w:val="center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44"/>
        <w:gridCol w:w="4856"/>
        <w:gridCol w:w="1856"/>
        <w:gridCol w:w="2108"/>
      </w:tblGrid>
      <w:tr w:rsidR="007039F0" w:rsidRPr="00AE6899" w:rsidTr="00F33716">
        <w:trPr>
          <w:trHeight w:val="67"/>
          <w:jc w:val="center"/>
        </w:trPr>
        <w:tc>
          <w:tcPr>
            <w:tcW w:w="1144" w:type="dxa"/>
            <w:vMerge w:val="restart"/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56" w:type="dxa"/>
            <w:vMerge w:val="restart"/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</w:t>
            </w:r>
          </w:p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Разделы, темы</w:t>
            </w:r>
          </w:p>
        </w:tc>
        <w:tc>
          <w:tcPr>
            <w:tcW w:w="3964" w:type="dxa"/>
            <w:gridSpan w:val="2"/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Количество часов</w:t>
            </w:r>
          </w:p>
        </w:tc>
      </w:tr>
      <w:tr w:rsidR="007039F0" w:rsidRPr="00AE6899" w:rsidTr="00F33716">
        <w:trPr>
          <w:trHeight w:val="67"/>
          <w:jc w:val="center"/>
        </w:trPr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vMerge/>
            <w:tcBorders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Примерная программа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E6899">
              <w:rPr>
                <w:rFonts w:ascii="Times New Roman" w:hAnsi="Times New Roman"/>
                <w:sz w:val="28"/>
                <w:szCs w:val="28"/>
                <w:lang w:eastAsia="en-US"/>
              </w:rPr>
              <w:t>Рабочая программа</w:t>
            </w:r>
          </w:p>
        </w:tc>
      </w:tr>
      <w:tr w:rsidR="007039F0" w:rsidRPr="00AE6899" w:rsidTr="00F33716">
        <w:trPr>
          <w:trHeight w:val="696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844876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8F3B4C" w:rsidP="00F33716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039F0" w:rsidRPr="00AE6899" w:rsidTr="00F33716">
        <w:trPr>
          <w:trHeight w:val="423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844876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 древнерусской литератур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8F3B4C" w:rsidP="00F33716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7039F0" w:rsidRPr="00AE6899" w:rsidTr="00F33716">
        <w:trPr>
          <w:trHeight w:val="616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84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844876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литературы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8F3B4C" w:rsidP="00F33716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7039F0" w:rsidRPr="00AE6899" w:rsidTr="00F33716">
        <w:trPr>
          <w:trHeight w:val="630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V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русской литературы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XIX</w:t>
            </w:r>
            <w:r w:rsidRPr="006871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039F0" w:rsidRPr="00AE6899" w:rsidTr="00F33716">
        <w:trPr>
          <w:trHeight w:val="503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V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русской литературы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XX</w:t>
            </w:r>
            <w:r w:rsidRPr="006871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ка: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039F0" w:rsidRPr="00AE6899" w:rsidTr="00F33716">
        <w:trPr>
          <w:trHeight w:val="427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. Из русской прозы </w:t>
            </w:r>
            <w:r w:rsidRPr="006871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XX</w:t>
            </w:r>
            <w:r w:rsidRPr="006871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39F0" w:rsidRPr="00AE6899" w:rsidTr="00F33716">
        <w:trPr>
          <w:trHeight w:val="427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 русской поэзии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XX</w:t>
            </w:r>
            <w:r w:rsidRPr="006871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39F0" w:rsidRPr="00AE6899" w:rsidTr="00F33716">
        <w:trPr>
          <w:trHeight w:val="427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. Песни и романсы на стихи поэтов </w:t>
            </w:r>
            <w:r w:rsidRPr="006871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XIX</w:t>
            </w:r>
            <w:r w:rsidRPr="006871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XX</w:t>
            </w:r>
            <w:r w:rsidRPr="006871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к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39F0" w:rsidRPr="00AE6899" w:rsidTr="00F33716">
        <w:trPr>
          <w:trHeight w:val="427"/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VI.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6871A4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 зарубежной  литератур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7039F0" w:rsidRPr="00AE6899" w:rsidRDefault="007039F0" w:rsidP="00F33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039F0" w:rsidRDefault="007039F0" w:rsidP="00050A01">
      <w:pPr>
        <w:rPr>
          <w:rFonts w:ascii="Times New Roman" w:hAnsi="Times New Roman"/>
          <w:b/>
          <w:sz w:val="28"/>
          <w:szCs w:val="28"/>
        </w:rPr>
      </w:pPr>
    </w:p>
    <w:p w:rsidR="007039F0" w:rsidRDefault="007039F0" w:rsidP="00050A01">
      <w:pPr>
        <w:rPr>
          <w:rFonts w:ascii="Times New Roman" w:hAnsi="Times New Roman"/>
          <w:b/>
          <w:sz w:val="28"/>
          <w:szCs w:val="28"/>
        </w:rPr>
      </w:pPr>
    </w:p>
    <w:p w:rsidR="007039F0" w:rsidRDefault="007039F0" w:rsidP="00050A01">
      <w:pPr>
        <w:rPr>
          <w:rFonts w:ascii="Times New Roman" w:hAnsi="Times New Roman"/>
          <w:b/>
          <w:sz w:val="28"/>
          <w:szCs w:val="28"/>
        </w:rPr>
      </w:pPr>
    </w:p>
    <w:p w:rsidR="007039F0" w:rsidRPr="00607FAD" w:rsidRDefault="007039F0" w:rsidP="00050A01">
      <w:pPr>
        <w:rPr>
          <w:rFonts w:ascii="Times New Roman" w:hAnsi="Times New Roman"/>
          <w:b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>2.Содержание обучения</w:t>
      </w:r>
    </w:p>
    <w:p w:rsidR="007039F0" w:rsidRPr="00607FAD" w:rsidRDefault="007039F0" w:rsidP="00050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07FAD">
        <w:rPr>
          <w:rFonts w:ascii="Times New Roman" w:hAnsi="Times New Roman"/>
          <w:sz w:val="28"/>
          <w:szCs w:val="28"/>
        </w:rPr>
        <w:t>Содержание обучения, перечень практических работ, требования к подготовке учащихся по предмету в полном объеме совпадают с примерной</w:t>
      </w:r>
      <w:r>
        <w:rPr>
          <w:rFonts w:ascii="Times New Roman" w:hAnsi="Times New Roman"/>
          <w:sz w:val="28"/>
          <w:szCs w:val="28"/>
        </w:rPr>
        <w:t xml:space="preserve"> программой  по литературе для 9</w:t>
      </w:r>
      <w:r w:rsidRPr="00607FAD">
        <w:rPr>
          <w:rFonts w:ascii="Times New Roman" w:hAnsi="Times New Roman"/>
          <w:sz w:val="28"/>
          <w:szCs w:val="28"/>
        </w:rPr>
        <w:t xml:space="preserve"> класса базового уровня.</w:t>
      </w:r>
    </w:p>
    <w:p w:rsidR="007039F0" w:rsidRPr="00607FAD" w:rsidRDefault="007039F0" w:rsidP="00190219">
      <w:pPr>
        <w:rPr>
          <w:rFonts w:ascii="Times New Roman" w:hAnsi="Times New Roman"/>
          <w:sz w:val="28"/>
          <w:szCs w:val="28"/>
        </w:rPr>
      </w:pPr>
    </w:p>
    <w:p w:rsidR="007039F0" w:rsidRPr="00607FAD" w:rsidRDefault="007039F0" w:rsidP="00190219">
      <w:pPr>
        <w:rPr>
          <w:rFonts w:ascii="Times New Roman" w:hAnsi="Times New Roman"/>
          <w:b/>
          <w:sz w:val="28"/>
          <w:szCs w:val="28"/>
        </w:rPr>
      </w:pPr>
      <w:r w:rsidRPr="00607FAD">
        <w:rPr>
          <w:rFonts w:ascii="Times New Roman" w:hAnsi="Times New Roman"/>
          <w:b/>
          <w:sz w:val="28"/>
          <w:szCs w:val="28"/>
        </w:rPr>
        <w:t xml:space="preserve">  3.Список рекомендуемой учебно-методической литературы:</w:t>
      </w:r>
    </w:p>
    <w:p w:rsidR="007039F0" w:rsidRDefault="007039F0" w:rsidP="00190219">
      <w:pPr>
        <w:tabs>
          <w:tab w:val="left" w:pos="61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овина В.Я., Журавлев В.П., </w:t>
      </w:r>
      <w:proofErr w:type="spellStart"/>
      <w:r>
        <w:rPr>
          <w:rFonts w:ascii="Times New Roman" w:hAnsi="Times New Roman"/>
          <w:sz w:val="28"/>
          <w:szCs w:val="28"/>
        </w:rPr>
        <w:t>Зб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С, Коровин В.И. Литература: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чеб.:В</w:t>
      </w:r>
      <w:proofErr w:type="spellEnd"/>
      <w:r>
        <w:rPr>
          <w:rFonts w:ascii="Times New Roman" w:hAnsi="Times New Roman"/>
          <w:sz w:val="28"/>
          <w:szCs w:val="28"/>
        </w:rPr>
        <w:t xml:space="preserve"> 2ч.- М.: Просвещение, 2009, 2010.</w:t>
      </w:r>
    </w:p>
    <w:p w:rsidR="007039F0" w:rsidRDefault="007039F0" w:rsidP="00190219">
      <w:pPr>
        <w:tabs>
          <w:tab w:val="left" w:pos="61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ровина В.Я., Коровин В.И. </w:t>
      </w:r>
      <w:proofErr w:type="spellStart"/>
      <w:r>
        <w:rPr>
          <w:rFonts w:ascii="Times New Roman" w:hAnsi="Times New Roman"/>
          <w:sz w:val="28"/>
          <w:szCs w:val="28"/>
        </w:rPr>
        <w:t>Зб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С. Читаем, думаем, спорим…: 9 </w:t>
      </w:r>
      <w:proofErr w:type="spellStart"/>
      <w:r>
        <w:rPr>
          <w:rFonts w:ascii="Times New Roman" w:hAnsi="Times New Roman"/>
          <w:sz w:val="28"/>
          <w:szCs w:val="28"/>
        </w:rPr>
        <w:t>кл.-М</w:t>
      </w:r>
      <w:proofErr w:type="spellEnd"/>
      <w:r>
        <w:rPr>
          <w:rFonts w:ascii="Times New Roman" w:hAnsi="Times New Roman"/>
          <w:sz w:val="28"/>
          <w:szCs w:val="28"/>
        </w:rPr>
        <w:t>.: Просвещение, 2004, 2009.</w:t>
      </w:r>
    </w:p>
    <w:p w:rsidR="007039F0" w:rsidRDefault="007039F0" w:rsidP="00190219">
      <w:pPr>
        <w:tabs>
          <w:tab w:val="left" w:pos="61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тература.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: Хрестоматия /сост.В.Я. Коровина, В.П. Журавлев, В.И Коровин.- М.: Просвещение, 2007.</w:t>
      </w:r>
    </w:p>
    <w:p w:rsidR="007039F0" w:rsidRDefault="007039F0" w:rsidP="00190219">
      <w:pPr>
        <w:tabs>
          <w:tab w:val="left" w:pos="61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вина В.Я., </w:t>
      </w:r>
      <w:proofErr w:type="spellStart"/>
      <w:r>
        <w:rPr>
          <w:rFonts w:ascii="Times New Roman" w:hAnsi="Times New Roman"/>
          <w:sz w:val="28"/>
          <w:szCs w:val="28"/>
        </w:rPr>
        <w:t>Зб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.С, Коровин В.И. Литература: 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</w:rPr>
        <w:t>Мето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веты</w:t>
      </w:r>
      <w:proofErr w:type="spellEnd"/>
      <w:r>
        <w:rPr>
          <w:rFonts w:ascii="Times New Roman" w:hAnsi="Times New Roman"/>
          <w:sz w:val="28"/>
          <w:szCs w:val="28"/>
        </w:rPr>
        <w:t>.- М.: Просвещение, 2000, 2001. 2003.</w:t>
      </w:r>
    </w:p>
    <w:p w:rsidR="007039F0" w:rsidRDefault="007039F0" w:rsidP="00190219">
      <w:pPr>
        <w:tabs>
          <w:tab w:val="left" w:pos="61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а Н.В. Еремина О.А. Уроки литературы в 9 классе. Кн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ля учителя.- М.: Просвещение, 2009.</w:t>
      </w: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  <w:r w:rsidRPr="00607FAD">
        <w:rPr>
          <w:rFonts w:ascii="Times New Roman" w:hAnsi="Times New Roman"/>
          <w:sz w:val="28"/>
          <w:szCs w:val="28"/>
        </w:rPr>
        <w:t>А.П.Квятковский. Школьный поэтический словарь.</w:t>
      </w: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ОГЛАСОВАНО</w:t>
      </w:r>
      <w:proofErr w:type="spellEnd"/>
      <w:proofErr w:type="gramEnd"/>
    </w:p>
    <w:p w:rsidR="007039F0" w:rsidRDefault="007039F0" w:rsidP="00671146">
      <w:pPr>
        <w:tabs>
          <w:tab w:val="left" w:pos="65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МО учителей                                  Зам директора  по УВ                                                                                                                                                                   </w:t>
      </w:r>
    </w:p>
    <w:p w:rsidR="007039F0" w:rsidRPr="00596519" w:rsidRDefault="007039F0" w:rsidP="00671146">
      <w:pPr>
        <w:tabs>
          <w:tab w:val="left" w:pos="65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>августа 2011 года №</w:t>
      </w:r>
      <w:r>
        <w:rPr>
          <w:rFonts w:ascii="Times New Roman" w:hAnsi="Times New Roman"/>
          <w:sz w:val="28"/>
          <w:szCs w:val="28"/>
          <w:u w:val="single"/>
        </w:rPr>
        <w:t>1                                             ________ Н.Г. Воронина</w:t>
      </w:r>
    </w:p>
    <w:p w:rsidR="007039F0" w:rsidRPr="001B0ABA" w:rsidRDefault="007039F0" w:rsidP="006711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О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 xml:space="preserve">30 </w:t>
      </w:r>
      <w:r>
        <w:rPr>
          <w:rFonts w:ascii="Times New Roman" w:hAnsi="Times New Roman"/>
          <w:sz w:val="28"/>
          <w:szCs w:val="28"/>
        </w:rPr>
        <w:t>августа 2011 года</w:t>
      </w:r>
    </w:p>
    <w:p w:rsidR="007039F0" w:rsidRPr="002546B2" w:rsidRDefault="007039F0" w:rsidP="006711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 ________________</w:t>
      </w: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4137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7039F0" w:rsidRDefault="007039F0" w:rsidP="004137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</w:t>
      </w:r>
    </w:p>
    <w:p w:rsidR="007039F0" w:rsidRDefault="007039F0" w:rsidP="004137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Н.Г.Воронина</w:t>
      </w:r>
    </w:p>
    <w:p w:rsidR="007039F0" w:rsidRDefault="007039F0" w:rsidP="004137A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30» августа 2011 года   </w:t>
      </w:r>
    </w:p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Default="007039F0" w:rsidP="004137A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039F0" w:rsidRDefault="007039F0" w:rsidP="004137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7039F0" w:rsidRDefault="007039F0" w:rsidP="004137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Туапсинский район</w:t>
      </w:r>
    </w:p>
    <w:p w:rsidR="007039F0" w:rsidRDefault="007039F0" w:rsidP="004137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 учреждение</w:t>
      </w:r>
    </w:p>
    <w:p w:rsidR="007039F0" w:rsidRDefault="007039F0" w:rsidP="004137A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№14 с. </w:t>
      </w:r>
      <w:proofErr w:type="spellStart"/>
      <w:r>
        <w:rPr>
          <w:rFonts w:ascii="Times New Roman" w:hAnsi="Times New Roman"/>
          <w:sz w:val="28"/>
          <w:szCs w:val="28"/>
        </w:rPr>
        <w:t>Кривенковское</w:t>
      </w:r>
      <w:proofErr w:type="spellEnd"/>
    </w:p>
    <w:p w:rsidR="007039F0" w:rsidRDefault="007039F0" w:rsidP="00784BE0">
      <w:pPr>
        <w:jc w:val="center"/>
        <w:rPr>
          <w:rFonts w:ascii="Times New Roman" w:hAnsi="Times New Roman"/>
          <w:sz w:val="28"/>
          <w:szCs w:val="28"/>
        </w:rPr>
      </w:pPr>
    </w:p>
    <w:p w:rsidR="007039F0" w:rsidRDefault="007039F0" w:rsidP="00784BE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 – ТЕМАТИЧЕСКОЕ</w:t>
      </w:r>
    </w:p>
    <w:p w:rsidR="007039F0" w:rsidRDefault="007039F0" w:rsidP="00784BE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ИРОВАНИЕ</w:t>
      </w:r>
    </w:p>
    <w:p w:rsidR="007039F0" w:rsidRDefault="007039F0" w:rsidP="00784B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7039F0" w:rsidRDefault="007039F0" w:rsidP="00784BE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  <w:u w:val="single"/>
        </w:rPr>
        <w:t>литературе</w:t>
      </w:r>
    </w:p>
    <w:p w:rsidR="007039F0" w:rsidRDefault="007039F0" w:rsidP="00784BE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  </w:t>
      </w:r>
      <w:r>
        <w:rPr>
          <w:rFonts w:ascii="Times New Roman" w:hAnsi="Times New Roman"/>
          <w:sz w:val="28"/>
          <w:szCs w:val="28"/>
          <w:u w:val="single"/>
        </w:rPr>
        <w:t>9а</w:t>
      </w:r>
    </w:p>
    <w:p w:rsidR="007039F0" w:rsidRDefault="007039F0" w:rsidP="00784BE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ведья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Эрика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льгирдовна</w:t>
      </w:r>
      <w:proofErr w:type="spellEnd"/>
    </w:p>
    <w:p w:rsidR="007039F0" w:rsidRDefault="007039F0" w:rsidP="00784B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всего  </w:t>
      </w:r>
      <w:r>
        <w:rPr>
          <w:rFonts w:ascii="Times New Roman" w:hAnsi="Times New Roman"/>
          <w:sz w:val="28"/>
          <w:szCs w:val="28"/>
          <w:u w:val="single"/>
        </w:rPr>
        <w:t xml:space="preserve">102 </w:t>
      </w:r>
      <w:r>
        <w:rPr>
          <w:rFonts w:ascii="Times New Roman" w:hAnsi="Times New Roman"/>
          <w:sz w:val="28"/>
          <w:szCs w:val="28"/>
        </w:rPr>
        <w:t xml:space="preserve">часа;  в неделю  </w:t>
      </w:r>
      <w:r>
        <w:rPr>
          <w:rFonts w:ascii="Times New Roman" w:hAnsi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/>
          <w:sz w:val="28"/>
          <w:szCs w:val="28"/>
        </w:rPr>
        <w:t>часа</w:t>
      </w:r>
    </w:p>
    <w:p w:rsidR="007039F0" w:rsidRDefault="007039F0" w:rsidP="004137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составлено на основе рабочей программы </w:t>
      </w:r>
      <w:proofErr w:type="spellStart"/>
      <w:r>
        <w:rPr>
          <w:rFonts w:ascii="Times New Roman" w:hAnsi="Times New Roman"/>
          <w:sz w:val="28"/>
          <w:szCs w:val="28"/>
        </w:rPr>
        <w:t>Аведьян</w:t>
      </w:r>
      <w:proofErr w:type="spellEnd"/>
      <w:r>
        <w:rPr>
          <w:rFonts w:ascii="Times New Roman" w:hAnsi="Times New Roman"/>
          <w:sz w:val="28"/>
          <w:szCs w:val="28"/>
        </w:rPr>
        <w:t xml:space="preserve"> Э.А., утвержденной  педаг</w:t>
      </w:r>
      <w:r w:rsidR="004137AD">
        <w:rPr>
          <w:rFonts w:ascii="Times New Roman" w:hAnsi="Times New Roman"/>
          <w:sz w:val="28"/>
          <w:szCs w:val="28"/>
        </w:rPr>
        <w:t>огическим советом от 31.09.11</w:t>
      </w:r>
    </w:p>
    <w:p w:rsidR="004137AD" w:rsidRDefault="004137AD" w:rsidP="004137AD">
      <w:pPr>
        <w:rPr>
          <w:rFonts w:ascii="Times New Roman" w:hAnsi="Times New Roman"/>
          <w:sz w:val="28"/>
          <w:szCs w:val="28"/>
        </w:rPr>
      </w:pPr>
    </w:p>
    <w:p w:rsidR="004137AD" w:rsidRDefault="004137AD" w:rsidP="004137AD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1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605"/>
        <w:gridCol w:w="1275"/>
        <w:gridCol w:w="851"/>
        <w:gridCol w:w="850"/>
        <w:gridCol w:w="2694"/>
      </w:tblGrid>
      <w:tr w:rsidR="004F7F0F" w:rsidRPr="004F7F0F" w:rsidTr="004F7F0F">
        <w:trPr>
          <w:trHeight w:val="405"/>
        </w:trPr>
        <w:tc>
          <w:tcPr>
            <w:tcW w:w="959" w:type="dxa"/>
            <w:vMerge w:val="restart"/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мер уро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05" w:type="dxa"/>
            <w:vMerge w:val="restart"/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ерж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делы, темы)</w:t>
            </w:r>
          </w:p>
        </w:tc>
        <w:tc>
          <w:tcPr>
            <w:tcW w:w="1275" w:type="dxa"/>
            <w:vMerge w:val="restart"/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урока</w:t>
            </w:r>
          </w:p>
        </w:tc>
      </w:tr>
      <w:tr w:rsidR="004F7F0F" w:rsidRPr="004F7F0F" w:rsidTr="004137AD">
        <w:trPr>
          <w:trHeight w:val="291"/>
        </w:trPr>
        <w:tc>
          <w:tcPr>
            <w:tcW w:w="959" w:type="dxa"/>
            <w:vMerge/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05" w:type="dxa"/>
            <w:vMerge/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7F0F" w:rsidRPr="004F7F0F" w:rsidTr="004F7F0F">
        <w:trPr>
          <w:trHeight w:val="96"/>
        </w:trPr>
        <w:tc>
          <w:tcPr>
            <w:tcW w:w="959" w:type="dxa"/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05" w:type="dxa"/>
          </w:tcPr>
          <w:p w:rsidR="004F7F0F" w:rsidRPr="004F7F0F" w:rsidRDefault="004F7F0F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а как искусство слова и ее роль в духовной жиз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ов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4F7F0F" w:rsidRPr="004F7F0F" w:rsidRDefault="004F7F0F" w:rsidP="004F7F0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7F0F" w:rsidRPr="004F7F0F" w:rsidTr="004137AD">
        <w:trPr>
          <w:trHeight w:val="266"/>
        </w:trPr>
        <w:tc>
          <w:tcPr>
            <w:tcW w:w="959" w:type="dxa"/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</w:tcPr>
          <w:p w:rsidR="004F7F0F" w:rsidRPr="004F7F0F" w:rsidRDefault="004F7F0F" w:rsidP="004F7F0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древнерусской литературы</w:t>
            </w:r>
          </w:p>
        </w:tc>
        <w:tc>
          <w:tcPr>
            <w:tcW w:w="1275" w:type="dxa"/>
          </w:tcPr>
          <w:p w:rsidR="004F7F0F" w:rsidRPr="004F7F0F" w:rsidRDefault="004F7F0F" w:rsidP="004F7F0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7F0F" w:rsidRPr="004F7F0F" w:rsidTr="004F7F0F">
        <w:trPr>
          <w:trHeight w:val="40"/>
        </w:trPr>
        <w:tc>
          <w:tcPr>
            <w:tcW w:w="959" w:type="dxa"/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605" w:type="dxa"/>
          </w:tcPr>
          <w:p w:rsidR="004F7F0F" w:rsidRPr="004F7F0F" w:rsidRDefault="004F7F0F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7F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быт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актер древнерус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ат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нообразие жанров. «Слово о полку Игореве»- величайший памятник древнерусской литературы. Русская история в « Слове…». </w:t>
            </w:r>
            <w:r w:rsidRPr="004F7F0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.К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лово…» и Кубань.</w:t>
            </w:r>
          </w:p>
        </w:tc>
        <w:tc>
          <w:tcPr>
            <w:tcW w:w="1275" w:type="dxa"/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ая таблица</w:t>
            </w:r>
          </w:p>
        </w:tc>
      </w:tr>
      <w:tr w:rsidR="004F7F0F" w:rsidRPr="004F7F0F" w:rsidTr="004F7F0F">
        <w:trPr>
          <w:trHeight w:val="40"/>
        </w:trPr>
        <w:tc>
          <w:tcPr>
            <w:tcW w:w="959" w:type="dxa"/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5" w:type="dxa"/>
          </w:tcPr>
          <w:p w:rsidR="004F7F0F" w:rsidRDefault="004F7F0F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ые особенности «Слова…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ержание, жанр, образы, язык. Проблема авторства. Практикум. Подготовка к домашнему сочинению.</w:t>
            </w:r>
          </w:p>
          <w:p w:rsidR="004F7F0F" w:rsidRPr="004F7F0F" w:rsidRDefault="004137AD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.р</w:t>
            </w:r>
            <w:proofErr w:type="gramStart"/>
            <w:r w:rsidR="004F7F0F" w:rsidRPr="004F7F0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 w:rsidR="004F7F0F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End"/>
            <w:r w:rsidR="004F7F0F">
              <w:rPr>
                <w:rFonts w:ascii="Times New Roman" w:hAnsi="Times New Roman"/>
                <w:sz w:val="24"/>
                <w:szCs w:val="24"/>
                <w:lang w:eastAsia="en-US"/>
              </w:rPr>
              <w:t>омашнее сочинение.</w:t>
            </w:r>
          </w:p>
        </w:tc>
        <w:tc>
          <w:tcPr>
            <w:tcW w:w="1275" w:type="dxa"/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7F0F">
              <w:rPr>
                <w:rFonts w:ascii="Times New Roman" w:hAnsi="Times New Roman"/>
                <w:sz w:val="24"/>
                <w:szCs w:val="24"/>
                <w:lang w:eastAsia="en-US"/>
              </w:rPr>
              <w:t>Учебный диск</w:t>
            </w:r>
          </w:p>
        </w:tc>
      </w:tr>
      <w:tr w:rsidR="004F7F0F" w:rsidRPr="004F7F0F" w:rsidTr="004F7F0F">
        <w:trPr>
          <w:trHeight w:val="288"/>
        </w:trPr>
        <w:tc>
          <w:tcPr>
            <w:tcW w:w="959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</w:tcPr>
          <w:p w:rsidR="004F7F0F" w:rsidRPr="004F7F0F" w:rsidRDefault="004F7F0F" w:rsidP="004F7F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XVIII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ка</w:t>
            </w:r>
          </w:p>
        </w:tc>
        <w:tc>
          <w:tcPr>
            <w:tcW w:w="1275" w:type="dxa"/>
          </w:tcPr>
          <w:p w:rsidR="004F7F0F" w:rsidRPr="004137AD" w:rsidRDefault="004137AD" w:rsidP="004137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F7F0F" w:rsidRPr="004F7F0F" w:rsidTr="004F7F0F">
        <w:trPr>
          <w:trHeight w:val="40"/>
        </w:trPr>
        <w:tc>
          <w:tcPr>
            <w:tcW w:w="959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5" w:type="dxa"/>
          </w:tcPr>
          <w:p w:rsidR="004F7F0F" w:rsidRPr="004F7F0F" w:rsidRDefault="004F7F0F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ицизм в русском и мировом искусстве.</w:t>
            </w:r>
            <w:r w:rsidR="004137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русской литературы 18 века.</w:t>
            </w:r>
          </w:p>
        </w:tc>
        <w:tc>
          <w:tcPr>
            <w:tcW w:w="1275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ая таблица</w:t>
            </w:r>
          </w:p>
        </w:tc>
      </w:tr>
      <w:tr w:rsidR="004F7F0F" w:rsidRPr="004F7F0F" w:rsidTr="004137AD">
        <w:trPr>
          <w:trHeight w:val="1072"/>
        </w:trPr>
        <w:tc>
          <w:tcPr>
            <w:tcW w:w="959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05" w:type="dxa"/>
          </w:tcPr>
          <w:p w:rsidR="004F7F0F" w:rsidRDefault="004F7F0F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7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.В. Ломоносов.</w:t>
            </w:r>
            <w:r w:rsidR="004137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монос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форматор русского языка и системы стихосложения. «Вечернее размышление о Божием величестве…»</w:t>
            </w:r>
          </w:p>
        </w:tc>
        <w:tc>
          <w:tcPr>
            <w:tcW w:w="1275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ртрет, иллюстрации</w:t>
            </w:r>
          </w:p>
        </w:tc>
      </w:tr>
      <w:tr w:rsidR="004F7F0F" w:rsidRPr="004F7F0F" w:rsidTr="004F7F0F">
        <w:trPr>
          <w:trHeight w:val="40"/>
        </w:trPr>
        <w:tc>
          <w:tcPr>
            <w:tcW w:w="959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5" w:type="dxa"/>
          </w:tcPr>
          <w:p w:rsidR="004F7F0F" w:rsidRDefault="004F7F0F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В.Ломоносов. «Ода на день восшествия на Всероссийский престол …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исав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тровны 1747 год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лавление  Родины, мира, науки</w:t>
            </w:r>
            <w:r w:rsidR="004137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просвещения.</w:t>
            </w:r>
          </w:p>
        </w:tc>
        <w:tc>
          <w:tcPr>
            <w:tcW w:w="1275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запись</w:t>
            </w:r>
          </w:p>
        </w:tc>
      </w:tr>
      <w:tr w:rsidR="004F7F0F" w:rsidRPr="004F7F0F" w:rsidTr="004F7F0F">
        <w:trPr>
          <w:trHeight w:val="40"/>
        </w:trPr>
        <w:tc>
          <w:tcPr>
            <w:tcW w:w="959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05" w:type="dxa"/>
          </w:tcPr>
          <w:p w:rsidR="004F7F0F" w:rsidRPr="004F7F0F" w:rsidRDefault="004F7F0F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 чт</w:t>
            </w:r>
            <w:r w:rsidRPr="004137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 Г. Р. Державин</w:t>
            </w:r>
            <w:r w:rsidRPr="004137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изнь и творчество поэта-философа.</w:t>
            </w:r>
            <w:r w:rsidR="004137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деи просвещения и гуманизма в лирике.          « Властителям и судиям».</w:t>
            </w:r>
          </w:p>
        </w:tc>
        <w:tc>
          <w:tcPr>
            <w:tcW w:w="1275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ый диск</w:t>
            </w:r>
          </w:p>
        </w:tc>
      </w:tr>
      <w:tr w:rsidR="004F7F0F" w:rsidRPr="004F7F0F" w:rsidTr="004F7F0F">
        <w:trPr>
          <w:trHeight w:val="40"/>
        </w:trPr>
        <w:tc>
          <w:tcPr>
            <w:tcW w:w="959" w:type="dxa"/>
          </w:tcPr>
          <w:p w:rsid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05" w:type="dxa"/>
          </w:tcPr>
          <w:p w:rsidR="004F7F0F" w:rsidRPr="004F7F0F" w:rsidRDefault="004F7F0F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="004137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эта и поэзии в лирике Державина. «Памятник». Мысль о бессмертии поэта. Традиции и новаторство в лирике. Практикум.</w:t>
            </w:r>
          </w:p>
        </w:tc>
        <w:tc>
          <w:tcPr>
            <w:tcW w:w="1275" w:type="dxa"/>
          </w:tcPr>
          <w:p w:rsidR="004F7F0F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F7F0F" w:rsidRPr="004F7F0F" w:rsidRDefault="004F7F0F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37AD" w:rsidRPr="004F7F0F" w:rsidTr="004F7F0F">
        <w:trPr>
          <w:trHeight w:val="40"/>
        </w:trPr>
        <w:tc>
          <w:tcPr>
            <w:tcW w:w="959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05" w:type="dxa"/>
          </w:tcPr>
          <w:p w:rsidR="004137AD" w:rsidRPr="004137AD" w:rsidRDefault="004137AD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А. Н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дищев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исателе. «Путешествие из Петербурга в Москв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ы).Изображение российской действительности. Обличительный пафос произведения.</w:t>
            </w:r>
          </w:p>
        </w:tc>
        <w:tc>
          <w:tcPr>
            <w:tcW w:w="1275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137AD" w:rsidRP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7AD">
              <w:rPr>
                <w:rFonts w:ascii="Times New Roman" w:hAnsi="Times New Roman"/>
                <w:sz w:val="24"/>
                <w:szCs w:val="24"/>
                <w:lang w:eastAsia="en-US"/>
              </w:rPr>
              <w:t>Портр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ллюстрации</w:t>
            </w:r>
          </w:p>
        </w:tc>
      </w:tr>
      <w:tr w:rsidR="004137AD" w:rsidRPr="004F7F0F" w:rsidTr="004F7F0F">
        <w:trPr>
          <w:trHeight w:val="40"/>
        </w:trPr>
        <w:tc>
          <w:tcPr>
            <w:tcW w:w="959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05" w:type="dxa"/>
          </w:tcPr>
          <w:p w:rsidR="004137AD" w:rsidRPr="004137AD" w:rsidRDefault="004137AD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повествования в «Путешествии…»Жанр путешествия и его содержательное наполнение. Практикум.</w:t>
            </w:r>
          </w:p>
        </w:tc>
        <w:tc>
          <w:tcPr>
            <w:tcW w:w="1275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137AD" w:rsidRPr="004F7F0F" w:rsidTr="004F7F0F">
        <w:trPr>
          <w:trHeight w:val="40"/>
        </w:trPr>
        <w:tc>
          <w:tcPr>
            <w:tcW w:w="959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05" w:type="dxa"/>
          </w:tcPr>
          <w:p w:rsidR="004137AD" w:rsidRPr="004137AD" w:rsidRDefault="004137AD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Н.М.Карамзин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исателе и историке. Понятие о сентиментализ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ень». « Бедная Ли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мание к внутренней жизни человека. Утверждение общечеловеческих ценностей. </w:t>
            </w:r>
          </w:p>
        </w:tc>
        <w:tc>
          <w:tcPr>
            <w:tcW w:w="1275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137AD" w:rsidRP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ый фильм</w:t>
            </w:r>
          </w:p>
        </w:tc>
      </w:tr>
      <w:tr w:rsidR="004137AD" w:rsidRPr="004F7F0F" w:rsidTr="004F7F0F">
        <w:trPr>
          <w:trHeight w:val="40"/>
        </w:trPr>
        <w:tc>
          <w:tcPr>
            <w:tcW w:w="959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605" w:type="dxa"/>
          </w:tcPr>
          <w:p w:rsidR="004137AD" w:rsidRPr="004137AD" w:rsidRDefault="004137AD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едная Лиза». Новые черты русской литературы. Практикум.</w:t>
            </w:r>
          </w:p>
        </w:tc>
        <w:tc>
          <w:tcPr>
            <w:tcW w:w="1275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37AD" w:rsidRPr="004F7F0F" w:rsidTr="004F7F0F">
        <w:trPr>
          <w:trHeight w:val="40"/>
        </w:trPr>
        <w:tc>
          <w:tcPr>
            <w:tcW w:w="959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05" w:type="dxa"/>
          </w:tcPr>
          <w:p w:rsidR="004137AD" w:rsidRPr="004137AD" w:rsidRDefault="004137AD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.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к сочинению « Литератур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II</w:t>
            </w:r>
            <w:r w:rsidRPr="004137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ка в восприятии современного читателя ( на примере одного-двух произведений). Домашнее сочинение.</w:t>
            </w:r>
          </w:p>
        </w:tc>
        <w:tc>
          <w:tcPr>
            <w:tcW w:w="1275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37AD" w:rsidRPr="004F7F0F" w:rsidTr="004F7F0F">
        <w:trPr>
          <w:trHeight w:val="40"/>
        </w:trPr>
        <w:tc>
          <w:tcPr>
            <w:tcW w:w="959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05" w:type="dxa"/>
          </w:tcPr>
          <w:p w:rsidR="004137AD" w:rsidRPr="008F3B4C" w:rsidRDefault="008F3B4C" w:rsidP="004F7F0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з русской литератур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XIX</w:t>
            </w:r>
            <w:r w:rsidRPr="008F3B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ка</w:t>
            </w:r>
          </w:p>
        </w:tc>
        <w:tc>
          <w:tcPr>
            <w:tcW w:w="1275" w:type="dxa"/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37AD" w:rsidRPr="004F7F0F" w:rsidRDefault="004137AD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137AD" w:rsidRDefault="004137AD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F3B4C" w:rsidRPr="004F7F0F" w:rsidTr="004F7F0F">
        <w:trPr>
          <w:trHeight w:val="40"/>
        </w:trPr>
        <w:tc>
          <w:tcPr>
            <w:tcW w:w="959" w:type="dxa"/>
          </w:tcPr>
          <w:p w:rsidR="008F3B4C" w:rsidRDefault="008F3B4C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605" w:type="dxa"/>
          </w:tcPr>
          <w:p w:rsidR="008F3B4C" w:rsidRPr="00F25F44" w:rsidRDefault="00F25F4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характеристика  русской и мировой литературы 19 века. Понятие о романтизме и реализме. Поэзия, проза и драматургия. Мемуарная литература. </w:t>
            </w:r>
            <w:r w:rsidRPr="00F25F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.К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 Кубани 19 века.</w:t>
            </w:r>
            <w:r w:rsidRPr="00F25F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8F3B4C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3B4C" w:rsidRPr="004F7F0F" w:rsidRDefault="008F3B4C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3B4C" w:rsidRPr="004F7F0F" w:rsidRDefault="008F3B4C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3B4C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ый диск.</w:t>
            </w:r>
          </w:p>
        </w:tc>
      </w:tr>
      <w:tr w:rsidR="008F3B4C" w:rsidRPr="004F7F0F" w:rsidTr="004F7F0F">
        <w:trPr>
          <w:trHeight w:val="40"/>
        </w:trPr>
        <w:tc>
          <w:tcPr>
            <w:tcW w:w="959" w:type="dxa"/>
          </w:tcPr>
          <w:p w:rsidR="008F3B4C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605" w:type="dxa"/>
          </w:tcPr>
          <w:p w:rsidR="008F3B4C" w:rsidRPr="00F25F44" w:rsidRDefault="00F25F4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мантическ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рика начала 19в.</w:t>
            </w:r>
            <w:r w:rsidRPr="00F25F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5F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уковский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ор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евыразимое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чение анализу лирического стихотворения. Практикум.</w:t>
            </w:r>
          </w:p>
        </w:tc>
        <w:tc>
          <w:tcPr>
            <w:tcW w:w="1275" w:type="dxa"/>
          </w:tcPr>
          <w:p w:rsidR="008F3B4C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3B4C" w:rsidRPr="004F7F0F" w:rsidRDefault="008F3B4C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3B4C" w:rsidRPr="004F7F0F" w:rsidRDefault="008F3B4C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3B4C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ый плакат</w:t>
            </w:r>
          </w:p>
        </w:tc>
      </w:tr>
      <w:tr w:rsidR="008F3B4C" w:rsidRPr="004F7F0F" w:rsidTr="004F7F0F">
        <w:trPr>
          <w:trHeight w:val="40"/>
        </w:trPr>
        <w:tc>
          <w:tcPr>
            <w:tcW w:w="959" w:type="dxa"/>
          </w:tcPr>
          <w:p w:rsidR="008F3B4C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05" w:type="dxa"/>
          </w:tcPr>
          <w:p w:rsidR="008F3B4C" w:rsidRPr="00F25F44" w:rsidRDefault="00F25F4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А. Жук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ветлан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р баллады. Нравственный мир героини баллады. Язык баллады.</w:t>
            </w:r>
          </w:p>
        </w:tc>
        <w:tc>
          <w:tcPr>
            <w:tcW w:w="1275" w:type="dxa"/>
          </w:tcPr>
          <w:p w:rsidR="008F3B4C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3B4C" w:rsidRPr="004F7F0F" w:rsidRDefault="008F3B4C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3B4C" w:rsidRPr="004F7F0F" w:rsidRDefault="008F3B4C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F3B4C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диозапись</w:t>
            </w:r>
          </w:p>
        </w:tc>
      </w:tr>
      <w:tr w:rsidR="00F25F44" w:rsidRPr="004F7F0F" w:rsidTr="004F7F0F">
        <w:trPr>
          <w:trHeight w:val="40"/>
        </w:trPr>
        <w:tc>
          <w:tcPr>
            <w:tcW w:w="959" w:type="dxa"/>
          </w:tcPr>
          <w:p w:rsidR="00F25F44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605" w:type="dxa"/>
          </w:tcPr>
          <w:p w:rsidR="00F25F44" w:rsidRPr="00F442C1" w:rsidRDefault="00F25F4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.С.Грибоедов.</w:t>
            </w:r>
            <w:r w:rsidR="00F442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F442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сть и судьба драматурга. </w:t>
            </w:r>
            <w:r w:rsidR="00F442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.К. </w:t>
            </w:r>
            <w:r w:rsidR="00F442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ибоедов на Кавказе. </w:t>
            </w:r>
          </w:p>
        </w:tc>
        <w:tc>
          <w:tcPr>
            <w:tcW w:w="1275" w:type="dxa"/>
          </w:tcPr>
          <w:p w:rsidR="00F25F44" w:rsidRDefault="00F442C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5F44" w:rsidRPr="004F7F0F" w:rsidRDefault="00F25F4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5F44" w:rsidRPr="004F7F0F" w:rsidRDefault="00F25F44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25F44" w:rsidRDefault="00F442C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ый фильм.</w:t>
            </w:r>
          </w:p>
        </w:tc>
      </w:tr>
      <w:tr w:rsidR="00F442C1" w:rsidRPr="004F7F0F" w:rsidTr="004F7F0F">
        <w:trPr>
          <w:trHeight w:val="40"/>
        </w:trPr>
        <w:tc>
          <w:tcPr>
            <w:tcW w:w="959" w:type="dxa"/>
          </w:tcPr>
          <w:p w:rsidR="00F442C1" w:rsidRDefault="00F442C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605" w:type="dxa"/>
          </w:tcPr>
          <w:p w:rsidR="00F442C1" w:rsidRPr="00F442C1" w:rsidRDefault="00F442C1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С.Грибое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Горе от ум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C5F21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="00EC5F2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зор содержания. Чтение ключевых сцен. Особенности композиции комедии.  </w:t>
            </w:r>
          </w:p>
        </w:tc>
        <w:tc>
          <w:tcPr>
            <w:tcW w:w="1275" w:type="dxa"/>
          </w:tcPr>
          <w:p w:rsidR="00F442C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42C1" w:rsidRPr="004F7F0F" w:rsidRDefault="00F442C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442C1" w:rsidRPr="004F7F0F" w:rsidRDefault="00F442C1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442C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гменты из фильма-спектакля</w:t>
            </w:r>
          </w:p>
        </w:tc>
      </w:tr>
      <w:tr w:rsidR="00EC5F21" w:rsidRPr="004F7F0F" w:rsidTr="004F7F0F">
        <w:trPr>
          <w:trHeight w:val="40"/>
        </w:trPr>
        <w:tc>
          <w:tcPr>
            <w:tcW w:w="959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4605" w:type="dxa"/>
          </w:tcPr>
          <w:p w:rsidR="00EC5F21" w:rsidRDefault="00EC5F21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у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ва в комедии «Горе от ума».</w:t>
            </w:r>
          </w:p>
        </w:tc>
        <w:tc>
          <w:tcPr>
            <w:tcW w:w="1275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F21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EC5F21" w:rsidRPr="004F7F0F" w:rsidTr="004F7F0F">
        <w:trPr>
          <w:trHeight w:val="40"/>
        </w:trPr>
        <w:tc>
          <w:tcPr>
            <w:tcW w:w="959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605" w:type="dxa"/>
          </w:tcPr>
          <w:p w:rsidR="00EC5F21" w:rsidRDefault="00EC5F21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цкий в системе образов комедии. Общечеловеческое  звучание образов персонажей.</w:t>
            </w:r>
          </w:p>
        </w:tc>
        <w:tc>
          <w:tcPr>
            <w:tcW w:w="1275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орный конспект</w:t>
            </w:r>
          </w:p>
        </w:tc>
      </w:tr>
      <w:tr w:rsidR="00EC5F21" w:rsidRPr="004F7F0F" w:rsidTr="004F7F0F">
        <w:trPr>
          <w:trHeight w:val="40"/>
        </w:trPr>
        <w:tc>
          <w:tcPr>
            <w:tcW w:w="959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05" w:type="dxa"/>
          </w:tcPr>
          <w:p w:rsidR="00EC5F21" w:rsidRPr="00EC5F21" w:rsidRDefault="00EC5F21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C5F2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.</w:t>
            </w:r>
            <w:proofErr w:type="gramStart"/>
            <w:r w:rsidRPr="00EC5F2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зык комедии « Горе от ума». Преодоление канонов классицизма в комедии. Обучение анализу эпизода драматического  произведения.</w:t>
            </w:r>
          </w:p>
        </w:tc>
        <w:tc>
          <w:tcPr>
            <w:tcW w:w="1275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F21" w:rsidRPr="004F7F0F" w:rsidTr="004F7F0F">
        <w:trPr>
          <w:trHeight w:val="40"/>
        </w:trPr>
        <w:tc>
          <w:tcPr>
            <w:tcW w:w="959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605" w:type="dxa"/>
          </w:tcPr>
          <w:p w:rsidR="00EC5F21" w:rsidRPr="00EC5F21" w:rsidRDefault="00EC5F21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C5F2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.</w:t>
            </w:r>
            <w:proofErr w:type="gramStart"/>
            <w:r w:rsidRPr="00EC5F2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А. Гончаров.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ль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рз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готовка к сочинению по комедии « Горе от ума» </w:t>
            </w:r>
          </w:p>
        </w:tc>
        <w:tc>
          <w:tcPr>
            <w:tcW w:w="1275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тья И.А. Гончарова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ль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рзаний»</w:t>
            </w:r>
          </w:p>
        </w:tc>
      </w:tr>
      <w:tr w:rsidR="00EC5F21" w:rsidRPr="004F7F0F" w:rsidTr="004F7F0F">
        <w:trPr>
          <w:trHeight w:val="40"/>
        </w:trPr>
        <w:tc>
          <w:tcPr>
            <w:tcW w:w="959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605" w:type="dxa"/>
          </w:tcPr>
          <w:p w:rsidR="00EC5F21" w:rsidRPr="00EC5F21" w:rsidRDefault="00EC5F21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.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ное сочинение по комедии          « Горе от ума»</w:t>
            </w:r>
          </w:p>
        </w:tc>
        <w:tc>
          <w:tcPr>
            <w:tcW w:w="1275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5F21" w:rsidRPr="004F7F0F" w:rsidTr="004F7F0F">
        <w:trPr>
          <w:trHeight w:val="40"/>
        </w:trPr>
        <w:tc>
          <w:tcPr>
            <w:tcW w:w="959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605" w:type="dxa"/>
          </w:tcPr>
          <w:p w:rsidR="00EC5F21" w:rsidRPr="00EC5F21" w:rsidRDefault="00EC5F21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А.С.Пушкин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изнь и творчество. Лицейская лирика. Дружба и друзья в творчестве А.С.Пушкина. 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.К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шкин на Кубани. Кавказ в жизни и творчестве поэта.</w:t>
            </w:r>
          </w:p>
        </w:tc>
        <w:tc>
          <w:tcPr>
            <w:tcW w:w="1275" w:type="dxa"/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ый фильм. Портреты, иллюстрации, рисунки </w:t>
            </w:r>
          </w:p>
        </w:tc>
      </w:tr>
      <w:tr w:rsidR="00EC5F21" w:rsidRPr="004F7F0F" w:rsidTr="004F7F0F">
        <w:trPr>
          <w:trHeight w:val="40"/>
        </w:trPr>
        <w:tc>
          <w:tcPr>
            <w:tcW w:w="959" w:type="dxa"/>
          </w:tcPr>
          <w:p w:rsidR="00EC5F21" w:rsidRDefault="00AD566C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4605" w:type="dxa"/>
          </w:tcPr>
          <w:p w:rsidR="00EC5F21" w:rsidRPr="00AD566C" w:rsidRDefault="00743D7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рика петербургского периода. « К Чаадаеву» Проблема свобо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у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дине. « К морю», «Анчар».</w:t>
            </w:r>
          </w:p>
        </w:tc>
        <w:tc>
          <w:tcPr>
            <w:tcW w:w="1275" w:type="dxa"/>
          </w:tcPr>
          <w:p w:rsidR="00EC5F21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5F21" w:rsidRPr="004F7F0F" w:rsidRDefault="00EC5F21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F21" w:rsidRDefault="00EC5F21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D566C" w:rsidRPr="004F7F0F" w:rsidTr="004F7F0F">
        <w:trPr>
          <w:trHeight w:val="40"/>
        </w:trPr>
        <w:tc>
          <w:tcPr>
            <w:tcW w:w="959" w:type="dxa"/>
          </w:tcPr>
          <w:p w:rsidR="00AD566C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605" w:type="dxa"/>
          </w:tcPr>
          <w:p w:rsidR="00AD566C" w:rsidRPr="00743D74" w:rsidRDefault="00743D7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бовь в лирике Пушкина. « На холмах Грузии…», « Я вас любил…». Адресаты любви поэта.</w:t>
            </w:r>
          </w:p>
        </w:tc>
        <w:tc>
          <w:tcPr>
            <w:tcW w:w="1275" w:type="dxa"/>
          </w:tcPr>
          <w:p w:rsidR="00AD566C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566C" w:rsidRPr="004F7F0F" w:rsidRDefault="00AD566C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D566C" w:rsidRPr="004F7F0F" w:rsidRDefault="00AD566C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AD566C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их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ман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иозапись.Портреты</w:t>
            </w:r>
            <w:proofErr w:type="spellEnd"/>
          </w:p>
        </w:tc>
      </w:tr>
      <w:tr w:rsidR="00743D74" w:rsidRPr="004F7F0F" w:rsidTr="004F7F0F">
        <w:trPr>
          <w:trHeight w:val="40"/>
        </w:trPr>
        <w:tc>
          <w:tcPr>
            <w:tcW w:w="959" w:type="dxa"/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605" w:type="dxa"/>
          </w:tcPr>
          <w:p w:rsidR="00743D74" w:rsidRDefault="00743D7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 поэта и поэзии в лирике Пушк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рок», «Я памятник себе воздвиг…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ес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здумья о смысле жизни. Анализ стихотворения. Практикум.</w:t>
            </w:r>
          </w:p>
        </w:tc>
        <w:tc>
          <w:tcPr>
            <w:tcW w:w="1275" w:type="dxa"/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3D74" w:rsidRPr="004F7F0F" w:rsidTr="004F7F0F">
        <w:trPr>
          <w:trHeight w:val="40"/>
        </w:trPr>
        <w:tc>
          <w:tcPr>
            <w:tcW w:w="959" w:type="dxa"/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05" w:type="dxa"/>
          </w:tcPr>
          <w:p w:rsidR="00743D74" w:rsidRPr="00743D74" w:rsidRDefault="00743D7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ая работа по романтической лирике начал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743D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ка, комедии «Горе от ума», лирике А.С.Пушкина. Тест.</w:t>
            </w:r>
          </w:p>
        </w:tc>
        <w:tc>
          <w:tcPr>
            <w:tcW w:w="1275" w:type="dxa"/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сты</w:t>
            </w:r>
          </w:p>
        </w:tc>
      </w:tr>
      <w:tr w:rsidR="00743D74" w:rsidRPr="004F7F0F" w:rsidTr="004F7F0F">
        <w:trPr>
          <w:trHeight w:val="40"/>
        </w:trPr>
        <w:tc>
          <w:tcPr>
            <w:tcW w:w="959" w:type="dxa"/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605" w:type="dxa"/>
          </w:tcPr>
          <w:p w:rsidR="00743D74" w:rsidRPr="00743D74" w:rsidRDefault="00743D7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. чт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шкин. « Цыганы». Герои поэмы. Противоречие двух миров: цивилизованного и естественного.</w:t>
            </w:r>
          </w:p>
        </w:tc>
        <w:tc>
          <w:tcPr>
            <w:tcW w:w="1275" w:type="dxa"/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43D74" w:rsidRPr="004F7F0F" w:rsidTr="004F7F0F">
        <w:trPr>
          <w:trHeight w:val="40"/>
        </w:trPr>
        <w:tc>
          <w:tcPr>
            <w:tcW w:w="959" w:type="dxa"/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05" w:type="dxa"/>
          </w:tcPr>
          <w:p w:rsidR="00743D74" w:rsidRPr="00743D74" w:rsidRDefault="00743D74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ман  А.С. Пушкина« Евгений Онегин» История создания, замысел, композиция. Сюжет. Система образ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е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офа. Лекция. </w:t>
            </w:r>
          </w:p>
        </w:tc>
        <w:tc>
          <w:tcPr>
            <w:tcW w:w="1275" w:type="dxa"/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льтимедиа, презентация</w:t>
            </w:r>
          </w:p>
        </w:tc>
      </w:tr>
      <w:tr w:rsidR="00743D74" w:rsidRPr="004F7F0F" w:rsidTr="004F7F0F">
        <w:trPr>
          <w:trHeight w:val="40"/>
        </w:trPr>
        <w:tc>
          <w:tcPr>
            <w:tcW w:w="959" w:type="dxa"/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05" w:type="dxa"/>
          </w:tcPr>
          <w:p w:rsidR="00743D74" w:rsidRDefault="00E07B97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пи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ндивидуальное в образах Онегина и Ленского. Трагические итоги жизненного пути. </w:t>
            </w:r>
          </w:p>
        </w:tc>
        <w:tc>
          <w:tcPr>
            <w:tcW w:w="1275" w:type="dxa"/>
          </w:tcPr>
          <w:p w:rsidR="00743D74" w:rsidRDefault="00E07B97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D74" w:rsidRPr="004F7F0F" w:rsidRDefault="00743D74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743D74" w:rsidRDefault="00743D74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7B97" w:rsidRPr="004F7F0F" w:rsidTr="004F7F0F">
        <w:trPr>
          <w:trHeight w:val="40"/>
        </w:trPr>
        <w:tc>
          <w:tcPr>
            <w:tcW w:w="959" w:type="dxa"/>
          </w:tcPr>
          <w:p w:rsidR="00E07B97" w:rsidRDefault="00E07B97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605" w:type="dxa"/>
          </w:tcPr>
          <w:p w:rsidR="00E07B97" w:rsidRDefault="00E07B97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тьяна Ларина – нравственный идеал Пушкина. Татьяна и Ольга.</w:t>
            </w:r>
          </w:p>
        </w:tc>
        <w:tc>
          <w:tcPr>
            <w:tcW w:w="1275" w:type="dxa"/>
          </w:tcPr>
          <w:p w:rsidR="00E07B97" w:rsidRDefault="00E07B97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7B97" w:rsidRPr="004F7F0F" w:rsidRDefault="00E07B97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7B97" w:rsidRPr="004F7F0F" w:rsidRDefault="00E07B97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07B97" w:rsidRDefault="00E07B97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. Фрагменты  аудиозаписи</w:t>
            </w:r>
            <w:r w:rsidR="00F3686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7B97" w:rsidRPr="004F7F0F" w:rsidTr="004F7F0F">
        <w:trPr>
          <w:trHeight w:val="40"/>
        </w:trPr>
        <w:tc>
          <w:tcPr>
            <w:tcW w:w="959" w:type="dxa"/>
          </w:tcPr>
          <w:p w:rsidR="00E07B97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605" w:type="dxa"/>
          </w:tcPr>
          <w:p w:rsidR="00E07B97" w:rsidRDefault="00F36862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волюция взаимоотношений Татьяны и Онегина. Анализ двух пис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кум. </w:t>
            </w:r>
          </w:p>
        </w:tc>
        <w:tc>
          <w:tcPr>
            <w:tcW w:w="1275" w:type="dxa"/>
          </w:tcPr>
          <w:p w:rsidR="00E07B97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7B97" w:rsidRPr="004F7F0F" w:rsidRDefault="00E07B97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7B97" w:rsidRPr="004F7F0F" w:rsidRDefault="00E07B97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07B97" w:rsidRDefault="00E07B97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6862" w:rsidRPr="004F7F0F" w:rsidTr="004F7F0F">
        <w:trPr>
          <w:trHeight w:val="40"/>
        </w:trPr>
        <w:tc>
          <w:tcPr>
            <w:tcW w:w="959" w:type="dxa"/>
          </w:tcPr>
          <w:p w:rsidR="00F36862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605" w:type="dxa"/>
          </w:tcPr>
          <w:p w:rsidR="00F36862" w:rsidRDefault="00F36862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тор как идей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позиционный и лирический  центр романа.</w:t>
            </w:r>
          </w:p>
        </w:tc>
        <w:tc>
          <w:tcPr>
            <w:tcW w:w="1275" w:type="dxa"/>
          </w:tcPr>
          <w:p w:rsidR="00F36862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862" w:rsidRPr="004F7F0F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6862" w:rsidRPr="004F7F0F" w:rsidRDefault="00F36862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36862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6862" w:rsidRPr="004F7F0F" w:rsidTr="004F7F0F">
        <w:trPr>
          <w:trHeight w:val="40"/>
        </w:trPr>
        <w:tc>
          <w:tcPr>
            <w:tcW w:w="959" w:type="dxa"/>
          </w:tcPr>
          <w:p w:rsidR="00F36862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605" w:type="dxa"/>
          </w:tcPr>
          <w:p w:rsidR="00F36862" w:rsidRDefault="00F36862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ушкинская эпоха в романе. Реализм романа. Семинар.</w:t>
            </w:r>
          </w:p>
        </w:tc>
        <w:tc>
          <w:tcPr>
            <w:tcW w:w="1275" w:type="dxa"/>
          </w:tcPr>
          <w:p w:rsidR="00F36862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862" w:rsidRPr="004F7F0F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6862" w:rsidRPr="004F7F0F" w:rsidRDefault="00F36862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36862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6862" w:rsidRPr="004F7F0F" w:rsidTr="004F7F0F">
        <w:trPr>
          <w:trHeight w:val="40"/>
        </w:trPr>
        <w:tc>
          <w:tcPr>
            <w:tcW w:w="959" w:type="dxa"/>
          </w:tcPr>
          <w:p w:rsidR="00F36862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605" w:type="dxa"/>
          </w:tcPr>
          <w:p w:rsidR="00F36862" w:rsidRDefault="00F36862" w:rsidP="004F7F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F36862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6862" w:rsidRPr="004F7F0F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6862" w:rsidRPr="004F7F0F" w:rsidRDefault="00F36862" w:rsidP="004F7F0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36862" w:rsidRDefault="00F36862" w:rsidP="004F7F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039F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Pr="00784BE0" w:rsidRDefault="007039F0" w:rsidP="00671146">
      <w:pPr>
        <w:rPr>
          <w:rFonts w:ascii="Times New Roman" w:hAnsi="Times New Roman"/>
          <w:sz w:val="28"/>
          <w:szCs w:val="28"/>
        </w:rPr>
      </w:pPr>
    </w:p>
    <w:p w:rsidR="007039F0" w:rsidRPr="00671146" w:rsidRDefault="007039F0" w:rsidP="00671146">
      <w:pPr>
        <w:rPr>
          <w:rFonts w:ascii="Times New Roman" w:hAnsi="Times New Roman"/>
          <w:sz w:val="28"/>
          <w:szCs w:val="28"/>
        </w:rPr>
      </w:pPr>
    </w:p>
    <w:sectPr w:rsidR="007039F0" w:rsidRPr="00671146" w:rsidSect="00BD657B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F0" w:rsidRDefault="007039F0">
      <w:r>
        <w:separator/>
      </w:r>
    </w:p>
  </w:endnote>
  <w:endnote w:type="continuationSeparator" w:id="0">
    <w:p w:rsidR="007039F0" w:rsidRDefault="00703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F0" w:rsidRDefault="007039F0">
      <w:r>
        <w:separator/>
      </w:r>
    </w:p>
  </w:footnote>
  <w:footnote w:type="continuationSeparator" w:id="0">
    <w:p w:rsidR="007039F0" w:rsidRDefault="00703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7635"/>
    <w:multiLevelType w:val="hybridMultilevel"/>
    <w:tmpl w:val="11E4CD9E"/>
    <w:lvl w:ilvl="0" w:tplc="4B9C25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657B"/>
    <w:rsid w:val="00016983"/>
    <w:rsid w:val="00050A01"/>
    <w:rsid w:val="000746AB"/>
    <w:rsid w:val="000D66B7"/>
    <w:rsid w:val="00190219"/>
    <w:rsid w:val="001B0ABA"/>
    <w:rsid w:val="00243478"/>
    <w:rsid w:val="002546B2"/>
    <w:rsid w:val="002A5166"/>
    <w:rsid w:val="00412857"/>
    <w:rsid w:val="004137AD"/>
    <w:rsid w:val="004D337E"/>
    <w:rsid w:val="004F7F0F"/>
    <w:rsid w:val="00501BDB"/>
    <w:rsid w:val="005621FA"/>
    <w:rsid w:val="00596519"/>
    <w:rsid w:val="00607A44"/>
    <w:rsid w:val="00607FAD"/>
    <w:rsid w:val="006617FB"/>
    <w:rsid w:val="00671146"/>
    <w:rsid w:val="006871A4"/>
    <w:rsid w:val="006F46E0"/>
    <w:rsid w:val="007039F0"/>
    <w:rsid w:val="007364B7"/>
    <w:rsid w:val="00743D74"/>
    <w:rsid w:val="00763FA2"/>
    <w:rsid w:val="00784BE0"/>
    <w:rsid w:val="00785C23"/>
    <w:rsid w:val="007B4AE9"/>
    <w:rsid w:val="00844876"/>
    <w:rsid w:val="008B78BA"/>
    <w:rsid w:val="008F3B4C"/>
    <w:rsid w:val="008F4C5C"/>
    <w:rsid w:val="008F4CDF"/>
    <w:rsid w:val="00912CFF"/>
    <w:rsid w:val="009539E4"/>
    <w:rsid w:val="009F21E8"/>
    <w:rsid w:val="00AD566C"/>
    <w:rsid w:val="00AE6899"/>
    <w:rsid w:val="00B52AF0"/>
    <w:rsid w:val="00BA060B"/>
    <w:rsid w:val="00BD3ED0"/>
    <w:rsid w:val="00BD657B"/>
    <w:rsid w:val="00BD6867"/>
    <w:rsid w:val="00C26A67"/>
    <w:rsid w:val="00C3231B"/>
    <w:rsid w:val="00CD23CF"/>
    <w:rsid w:val="00CD5801"/>
    <w:rsid w:val="00D0584A"/>
    <w:rsid w:val="00E07B97"/>
    <w:rsid w:val="00EC5F21"/>
    <w:rsid w:val="00F25F44"/>
    <w:rsid w:val="00F33716"/>
    <w:rsid w:val="00F36862"/>
    <w:rsid w:val="00F442C1"/>
    <w:rsid w:val="00F9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657B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BD657B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05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A5166"/>
    <w:rPr>
      <w:rFonts w:cs="Times New Roman"/>
    </w:rPr>
  </w:style>
  <w:style w:type="paragraph" w:styleId="a7">
    <w:name w:val="footer"/>
    <w:basedOn w:val="a"/>
    <w:link w:val="a8"/>
    <w:uiPriority w:val="99"/>
    <w:rsid w:val="00D05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A516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04C9-7B7F-4AE9-8483-329C8F3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4</Pages>
  <Words>2432</Words>
  <Characters>18292</Characters>
  <Application>Microsoft Office Word</Application>
  <DocSecurity>0</DocSecurity>
  <Lines>152</Lines>
  <Paragraphs>41</Paragraphs>
  <ScaleCrop>false</ScaleCrop>
  <Company>Microsoft</Company>
  <LinksUpToDate>false</LinksUpToDate>
  <CharactersWithSpaces>2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illy</dc:creator>
  <cp:keywords/>
  <dc:description/>
  <cp:lastModifiedBy>hobbitPC</cp:lastModifiedBy>
  <cp:revision>35</cp:revision>
  <cp:lastPrinted>2011-08-08T07:34:00Z</cp:lastPrinted>
  <dcterms:created xsi:type="dcterms:W3CDTF">2011-08-08T07:55:00Z</dcterms:created>
  <dcterms:modified xsi:type="dcterms:W3CDTF">2011-08-17T11:30:00Z</dcterms:modified>
</cp:coreProperties>
</file>